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C39BF0A" w:rsidR="006943A0" w:rsidRPr="00595B59" w:rsidRDefault="006943A0" w:rsidP="006943A0">
      <w:pPr>
        <w:pStyle w:val="1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лек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ценоч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атериало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исциплине</w:t>
      </w:r>
      <w:r w:rsidRPr="00595B59">
        <w:rPr>
          <w:rFonts w:cs="Times New Roman"/>
          <w:szCs w:val="28"/>
        </w:rPr>
        <w:br/>
        <w:t>«</w:t>
      </w:r>
      <w:r w:rsidR="005E4537" w:rsidRPr="00595B59">
        <w:rPr>
          <w:rFonts w:cs="Times New Roman"/>
          <w:szCs w:val="28"/>
        </w:rPr>
        <w:t>Социология</w:t>
      </w:r>
      <w:r w:rsidR="007F62F1" w:rsidRPr="00595B59">
        <w:rPr>
          <w:rFonts w:cs="Times New Roman"/>
          <w:szCs w:val="28"/>
        </w:rPr>
        <w:t xml:space="preserve"> </w:t>
      </w:r>
      <w:r w:rsidR="00DF6CE1" w:rsidRPr="00595B59">
        <w:rPr>
          <w:rFonts w:cs="Times New Roman"/>
          <w:szCs w:val="28"/>
        </w:rPr>
        <w:t>культуры</w:t>
      </w:r>
      <w:r w:rsidRPr="00595B59">
        <w:rPr>
          <w:rFonts w:cs="Times New Roman"/>
          <w:szCs w:val="28"/>
        </w:rPr>
        <w:t>»</w:t>
      </w:r>
    </w:p>
    <w:p w14:paraId="38301112" w14:textId="77777777" w:rsidR="006943A0" w:rsidRPr="00595B59" w:rsidRDefault="006943A0" w:rsidP="006943A0">
      <w:pPr>
        <w:pStyle w:val="a0"/>
        <w:rPr>
          <w:rFonts w:cs="Times New Roman"/>
          <w:szCs w:val="28"/>
        </w:rPr>
      </w:pPr>
    </w:p>
    <w:p w14:paraId="223ECCBA" w14:textId="77777777" w:rsidR="006943A0" w:rsidRPr="00595B59" w:rsidRDefault="006943A0" w:rsidP="006943A0">
      <w:pPr>
        <w:pStyle w:val="a0"/>
        <w:rPr>
          <w:rFonts w:cs="Times New Roman"/>
          <w:szCs w:val="28"/>
        </w:rPr>
      </w:pPr>
    </w:p>
    <w:p w14:paraId="3B336B8F" w14:textId="523D2101" w:rsidR="00874B3E" w:rsidRPr="00595B59" w:rsidRDefault="00874B3E" w:rsidP="00840510">
      <w:pPr>
        <w:pStyle w:val="3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а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</w:p>
    <w:p w14:paraId="50E64351" w14:textId="2E3FAA70" w:rsidR="00874B3E" w:rsidRPr="00595B59" w:rsidRDefault="00874B3E" w:rsidP="00840510">
      <w:pPr>
        <w:pStyle w:val="4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а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бор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а</w:t>
      </w:r>
    </w:p>
    <w:p w14:paraId="29C093CD" w14:textId="31B7B310" w:rsidR="0092015D" w:rsidRPr="00595B59" w:rsidRDefault="0092015D" w:rsidP="0092015D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1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бер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</w:t>
      </w:r>
      <w:r w:rsidR="00937439">
        <w:rPr>
          <w:rFonts w:cs="Times New Roman"/>
          <w:szCs w:val="28"/>
        </w:rPr>
        <w:t>.</w:t>
      </w:r>
    </w:p>
    <w:p w14:paraId="0AE08BB3" w14:textId="548E5356" w:rsidR="00AC1C46" w:rsidRPr="00595B59" w:rsidRDefault="00B12278" w:rsidP="0092015D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Отрасль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сторическ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уки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зучающа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став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исхожд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этногенез)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ссел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н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сторическ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заимоотнош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родо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ра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атериальную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уховную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у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собенност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быта</w:t>
      </w:r>
      <w:r w:rsidR="00AC1C46" w:rsidRPr="00595B59">
        <w:rPr>
          <w:rFonts w:cs="Times New Roman"/>
          <w:szCs w:val="28"/>
        </w:rPr>
        <w:t>:</w:t>
      </w:r>
    </w:p>
    <w:p w14:paraId="647E6803" w14:textId="2A949EC2" w:rsidR="00B12278" w:rsidRPr="00595B59" w:rsidRDefault="00542091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этнография</w:t>
      </w:r>
    </w:p>
    <w:p w14:paraId="04F8AD6F" w14:textId="39395B8D" w:rsidR="00542091" w:rsidRPr="00595B59" w:rsidRDefault="00542091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социология</w:t>
      </w:r>
    </w:p>
    <w:p w14:paraId="725626BF" w14:textId="2AB33293" w:rsidR="00542091" w:rsidRPr="00595B59" w:rsidRDefault="00542091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философия</w:t>
      </w:r>
    </w:p>
    <w:p w14:paraId="3D905373" w14:textId="43C72693" w:rsidR="00542091" w:rsidRPr="00595B59" w:rsidRDefault="00542091" w:rsidP="0092015D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Г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eastAsiaTheme="minorEastAsia" w:cs="Times New Roman"/>
          <w:szCs w:val="28"/>
        </w:rPr>
        <w:t>п</w:t>
      </w:r>
      <w:r w:rsidR="00B12278" w:rsidRPr="00595B59">
        <w:rPr>
          <w:rFonts w:cs="Times New Roman"/>
          <w:szCs w:val="28"/>
        </w:rPr>
        <w:t>сихология</w:t>
      </w:r>
    </w:p>
    <w:p w14:paraId="45DC4AE5" w14:textId="4B2CE5A3" w:rsidR="0092015D" w:rsidRPr="00595B59" w:rsidRDefault="0092015D" w:rsidP="0092015D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А</w:t>
      </w:r>
    </w:p>
    <w:p w14:paraId="43BFE81B" w14:textId="3AB6EEA1" w:rsidR="0092015D" w:rsidRPr="00595B59" w:rsidRDefault="0092015D" w:rsidP="0092015D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</w:t>
      </w:r>
    </w:p>
    <w:p w14:paraId="11761935" w14:textId="1D15980E" w:rsidR="0092015D" w:rsidRPr="00595B59" w:rsidRDefault="0092015D" w:rsidP="0092015D">
      <w:pPr>
        <w:rPr>
          <w:rFonts w:cs="Times New Roman"/>
          <w:szCs w:val="28"/>
        </w:rPr>
      </w:pPr>
    </w:p>
    <w:p w14:paraId="749FC76B" w14:textId="6F5D27A1" w:rsidR="00C70737" w:rsidRPr="00595B59" w:rsidRDefault="00C70737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2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бер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</w:t>
      </w:r>
      <w:r w:rsidR="00937439">
        <w:rPr>
          <w:rFonts w:cs="Times New Roman"/>
          <w:szCs w:val="28"/>
        </w:rPr>
        <w:t>.</w:t>
      </w:r>
    </w:p>
    <w:p w14:paraId="023E7F11" w14:textId="4B81CC31" w:rsidR="00AC1C46" w:rsidRPr="00595B59" w:rsidRDefault="00B12278" w:rsidP="00B12278">
      <w:pPr>
        <w:rPr>
          <w:rFonts w:cs="Times New Roman"/>
          <w:szCs w:val="28"/>
        </w:rPr>
      </w:pPr>
      <w:bookmarkStart w:id="0" w:name="_Hlk190998981"/>
      <w:r w:rsidRPr="00595B59">
        <w:rPr>
          <w:rFonts w:cs="Times New Roman"/>
          <w:szCs w:val="28"/>
        </w:rPr>
        <w:t>Постоянны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ойчивы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ы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уществующ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боле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л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ене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еизменно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ид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се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ах</w:t>
      </w:r>
      <w:r w:rsidR="00AC1C46" w:rsidRPr="00595B59">
        <w:rPr>
          <w:rFonts w:cs="Times New Roman"/>
          <w:szCs w:val="28"/>
        </w:rPr>
        <w:t>:</w:t>
      </w:r>
      <w:bookmarkEnd w:id="0"/>
    </w:p>
    <w:p w14:paraId="7921AFBD" w14:textId="0690E58A" w:rsidR="00B12278" w:rsidRPr="00595B59" w:rsidRDefault="00C70737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ый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шок</w:t>
      </w:r>
    </w:p>
    <w:p w14:paraId="0489A24C" w14:textId="3F0FB023" w:rsidR="00B12278" w:rsidRPr="00595B59" w:rsidRDefault="00C70737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ая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п</w:t>
      </w:r>
      <w:r w:rsidR="00A1453E">
        <w:rPr>
          <w:rFonts w:cs="Times New Roman"/>
          <w:szCs w:val="28"/>
        </w:rPr>
        <w:t>а</w:t>
      </w:r>
      <w:r w:rsidR="00B12278" w:rsidRPr="00595B59">
        <w:rPr>
          <w:rFonts w:cs="Times New Roman"/>
          <w:szCs w:val="28"/>
        </w:rPr>
        <w:t>радигма</w:t>
      </w:r>
    </w:p>
    <w:p w14:paraId="769A9AE4" w14:textId="7B27A808" w:rsidR="00B12278" w:rsidRPr="00595B59" w:rsidRDefault="00C70737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ая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онстанта</w:t>
      </w:r>
    </w:p>
    <w:p w14:paraId="2116F597" w14:textId="5CCE2D13" w:rsidR="00B12278" w:rsidRPr="00595B59" w:rsidRDefault="00C70737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Г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ый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разрыв</w:t>
      </w:r>
    </w:p>
    <w:p w14:paraId="1D8C038B" w14:textId="1E5504A8" w:rsidR="00C70737" w:rsidRPr="00595B59" w:rsidRDefault="00C70737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В</w:t>
      </w:r>
    </w:p>
    <w:p w14:paraId="14B80F21" w14:textId="77777777" w:rsidR="007947EF" w:rsidRPr="00595B59" w:rsidRDefault="00C70737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ПК-1 (ПК-1.1, ПК-1.2)</w:t>
      </w:r>
    </w:p>
    <w:p w14:paraId="44E73EF9" w14:textId="7667B6A9" w:rsidR="00C70737" w:rsidRPr="00595B59" w:rsidRDefault="00C70737" w:rsidP="00C70737">
      <w:pPr>
        <w:rPr>
          <w:rFonts w:cs="Times New Roman"/>
          <w:szCs w:val="28"/>
        </w:rPr>
      </w:pPr>
    </w:p>
    <w:p w14:paraId="1905A870" w14:textId="63C63BE1" w:rsidR="00C70737" w:rsidRPr="00595B59" w:rsidRDefault="00F71F6A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3</w:t>
      </w:r>
      <w:r w:rsidR="00C70737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C70737" w:rsidRPr="00595B59">
        <w:rPr>
          <w:rFonts w:cs="Times New Roman"/>
          <w:szCs w:val="28"/>
        </w:rPr>
        <w:t>Выберите</w:t>
      </w:r>
      <w:r w:rsidR="007F62F1" w:rsidRPr="00595B59">
        <w:rPr>
          <w:rFonts w:cs="Times New Roman"/>
          <w:szCs w:val="28"/>
        </w:rPr>
        <w:t xml:space="preserve"> </w:t>
      </w:r>
      <w:r w:rsidR="00C70737"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="00C70737"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="00C70737" w:rsidRPr="00595B59">
        <w:rPr>
          <w:rFonts w:cs="Times New Roman"/>
          <w:szCs w:val="28"/>
        </w:rPr>
        <w:t>ответ</w:t>
      </w:r>
      <w:r w:rsidR="00937439">
        <w:rPr>
          <w:rFonts w:cs="Times New Roman"/>
          <w:szCs w:val="28"/>
        </w:rPr>
        <w:t>.</w:t>
      </w:r>
    </w:p>
    <w:p w14:paraId="018CFB35" w14:textId="0D918250" w:rsidR="00C70737" w:rsidRPr="00595B59" w:rsidRDefault="00AC1C46" w:rsidP="00C70737">
      <w:pPr>
        <w:rPr>
          <w:rFonts w:eastAsiaTheme="minorEastAsia" w:cs="Times New Roman"/>
          <w:i/>
          <w:szCs w:val="28"/>
        </w:rPr>
      </w:pPr>
      <w:bookmarkStart w:id="1" w:name="_Hlk190999089"/>
      <w:r w:rsidRPr="00595B59">
        <w:rPr>
          <w:rFonts w:cs="Times New Roman"/>
          <w:szCs w:val="28"/>
        </w:rPr>
        <w:t>Тип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ы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ргающи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оминирующую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бществ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у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пределяют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к:</w:t>
      </w:r>
      <w:bookmarkEnd w:id="1"/>
    </w:p>
    <w:p w14:paraId="188DD17C" w14:textId="7F2B307A" w:rsidR="00C70737" w:rsidRPr="00595B59" w:rsidRDefault="00C70737" w:rsidP="00C70737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bookmarkStart w:id="2" w:name="_Hlk190999127"/>
      <w:r w:rsidR="00AC1C46" w:rsidRPr="00595B59">
        <w:rPr>
          <w:rFonts w:cs="Times New Roman"/>
          <w:szCs w:val="28"/>
        </w:rPr>
        <w:t>девиантная</w:t>
      </w:r>
      <w:r w:rsidR="007F62F1" w:rsidRPr="00595B59">
        <w:rPr>
          <w:rFonts w:cs="Times New Roman"/>
          <w:szCs w:val="28"/>
        </w:rPr>
        <w:t xml:space="preserve"> </w:t>
      </w:r>
      <w:r w:rsidR="00AC1C46" w:rsidRPr="00595B59">
        <w:rPr>
          <w:rFonts w:cs="Times New Roman"/>
          <w:szCs w:val="28"/>
        </w:rPr>
        <w:t>культура</w:t>
      </w:r>
      <w:bookmarkEnd w:id="2"/>
    </w:p>
    <w:p w14:paraId="13AA427D" w14:textId="2023BA9E" w:rsidR="00C70737" w:rsidRPr="00595B59" w:rsidRDefault="00C70737" w:rsidP="00C70737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bookmarkStart w:id="3" w:name="_Hlk190999133"/>
      <w:r w:rsidR="00AC1C46" w:rsidRPr="00595B59">
        <w:rPr>
          <w:rFonts w:cs="Times New Roman"/>
          <w:szCs w:val="28"/>
        </w:rPr>
        <w:t>культура</w:t>
      </w:r>
      <w:r w:rsidR="007F62F1" w:rsidRPr="00595B59">
        <w:rPr>
          <w:rFonts w:cs="Times New Roman"/>
          <w:szCs w:val="28"/>
        </w:rPr>
        <w:t xml:space="preserve"> </w:t>
      </w:r>
      <w:r w:rsidR="00AC1C46" w:rsidRPr="00595B59">
        <w:rPr>
          <w:rFonts w:cs="Times New Roman"/>
          <w:szCs w:val="28"/>
        </w:rPr>
        <w:t>сопротивления</w:t>
      </w:r>
      <w:bookmarkEnd w:id="3"/>
    </w:p>
    <w:p w14:paraId="05C57C7C" w14:textId="42295459" w:rsidR="00C70737" w:rsidRPr="00595B59" w:rsidRDefault="00C70737" w:rsidP="00C70737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bookmarkStart w:id="4" w:name="_Hlk190999139"/>
      <w:r w:rsidR="00FD7EB4" w:rsidRPr="00595B59">
        <w:rPr>
          <w:rFonts w:cs="Times New Roman"/>
          <w:szCs w:val="28"/>
        </w:rPr>
        <w:t>контркультура</w:t>
      </w:r>
      <w:bookmarkEnd w:id="4"/>
    </w:p>
    <w:p w14:paraId="04454C52" w14:textId="7522D0B3" w:rsidR="00C70737" w:rsidRPr="00595B59" w:rsidRDefault="00C70737" w:rsidP="00C70737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Г)</w:t>
      </w:r>
      <w:r w:rsidR="007F62F1" w:rsidRPr="00595B59">
        <w:rPr>
          <w:rFonts w:eastAsiaTheme="minorEastAsia" w:cs="Times New Roman"/>
          <w:szCs w:val="28"/>
        </w:rPr>
        <w:t xml:space="preserve"> </w:t>
      </w:r>
      <w:bookmarkStart w:id="5" w:name="_Hlk190999146"/>
      <w:r w:rsidR="00FD7EB4" w:rsidRPr="00595B59">
        <w:rPr>
          <w:rFonts w:cs="Times New Roman"/>
          <w:szCs w:val="28"/>
        </w:rPr>
        <w:t>эгокультура</w:t>
      </w:r>
      <w:bookmarkEnd w:id="5"/>
    </w:p>
    <w:p w14:paraId="718DA883" w14:textId="007811E1" w:rsidR="00C70737" w:rsidRPr="00595B59" w:rsidRDefault="00C70737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FD7EB4" w:rsidRPr="00595B59">
        <w:rPr>
          <w:rFonts w:cs="Times New Roman"/>
          <w:szCs w:val="28"/>
        </w:rPr>
        <w:t>В</w:t>
      </w:r>
    </w:p>
    <w:p w14:paraId="60770ADB" w14:textId="2B534696" w:rsidR="00C70737" w:rsidRPr="00595B59" w:rsidRDefault="00C70737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УК-5 (УК-5.1, УК-5.2)</w:t>
      </w:r>
    </w:p>
    <w:p w14:paraId="24C04097" w14:textId="7E7AB944" w:rsidR="00C70737" w:rsidRPr="00595B59" w:rsidRDefault="00C70737" w:rsidP="00C70737">
      <w:pPr>
        <w:rPr>
          <w:rFonts w:cs="Times New Roman"/>
          <w:szCs w:val="28"/>
        </w:rPr>
      </w:pPr>
    </w:p>
    <w:p w14:paraId="2D8270A6" w14:textId="46F41243" w:rsidR="00C70737" w:rsidRPr="00595B59" w:rsidRDefault="00C70737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4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бер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</w:t>
      </w:r>
      <w:r w:rsidR="00937439">
        <w:rPr>
          <w:rFonts w:cs="Times New Roman"/>
          <w:szCs w:val="28"/>
        </w:rPr>
        <w:t>.</w:t>
      </w:r>
    </w:p>
    <w:p w14:paraId="3B7D0F99" w14:textId="7EB7AE68" w:rsidR="00B12278" w:rsidRPr="00595B59" w:rsidRDefault="00B12278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нфлик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ву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ровн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ндивидуальн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зн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–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то:</w:t>
      </w:r>
      <w:r w:rsidR="007F62F1" w:rsidRPr="00595B59">
        <w:rPr>
          <w:rFonts w:cs="Times New Roman"/>
          <w:szCs w:val="28"/>
        </w:rPr>
        <w:t xml:space="preserve"> </w:t>
      </w:r>
    </w:p>
    <w:p w14:paraId="335E73AB" w14:textId="57E4F72C" w:rsidR="00B12278" w:rsidRPr="00595B59" w:rsidRDefault="00C70737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ая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п</w:t>
      </w:r>
      <w:r w:rsidR="00A1453E">
        <w:rPr>
          <w:rFonts w:cs="Times New Roman"/>
          <w:szCs w:val="28"/>
        </w:rPr>
        <w:t>а</w:t>
      </w:r>
      <w:r w:rsidR="00B12278" w:rsidRPr="00595B59">
        <w:rPr>
          <w:rFonts w:cs="Times New Roman"/>
          <w:szCs w:val="28"/>
        </w:rPr>
        <w:t>радигма</w:t>
      </w:r>
    </w:p>
    <w:p w14:paraId="67FB2FE8" w14:textId="7F864FCE" w:rsidR="00B12278" w:rsidRPr="00595B59" w:rsidRDefault="00C70737" w:rsidP="00C70737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ый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шок</w:t>
      </w:r>
      <w:r w:rsidR="007F62F1" w:rsidRPr="00595B59">
        <w:rPr>
          <w:rFonts w:eastAsiaTheme="minorEastAsia" w:cs="Times New Roman"/>
          <w:szCs w:val="28"/>
        </w:rPr>
        <w:t xml:space="preserve"> </w:t>
      </w:r>
    </w:p>
    <w:p w14:paraId="4B9959E5" w14:textId="15A92258" w:rsidR="00C70737" w:rsidRPr="00595B59" w:rsidRDefault="00C70737" w:rsidP="00B12278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ая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онстанта</w:t>
      </w:r>
    </w:p>
    <w:p w14:paraId="551A7158" w14:textId="2F34234F" w:rsidR="00C70737" w:rsidRPr="00595B59" w:rsidRDefault="00C70737" w:rsidP="00C70737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lastRenderedPageBreak/>
        <w:t>Г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культурная</w:t>
      </w:r>
      <w:r w:rsidR="007F62F1" w:rsidRPr="00595B59">
        <w:rPr>
          <w:rFonts w:cs="Times New Roman"/>
          <w:szCs w:val="28"/>
        </w:rPr>
        <w:t xml:space="preserve"> </w:t>
      </w:r>
      <w:r w:rsidR="00B12278" w:rsidRPr="00595B59">
        <w:rPr>
          <w:rFonts w:cs="Times New Roman"/>
          <w:szCs w:val="28"/>
        </w:rPr>
        <w:t>форма</w:t>
      </w:r>
    </w:p>
    <w:p w14:paraId="727B1DEC" w14:textId="4E807EDC" w:rsidR="00C70737" w:rsidRPr="00595B59" w:rsidRDefault="00C70737" w:rsidP="00C70737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FD7EB4" w:rsidRPr="00595B59">
        <w:rPr>
          <w:rFonts w:cs="Times New Roman"/>
          <w:szCs w:val="28"/>
        </w:rPr>
        <w:t>Б</w:t>
      </w:r>
    </w:p>
    <w:p w14:paraId="2948ACFF" w14:textId="77777777" w:rsidR="007947EF" w:rsidRDefault="00C70737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ПК-5 (ПК-5.1, ПК-5.2)</w:t>
      </w:r>
    </w:p>
    <w:p w14:paraId="3BADDA89" w14:textId="77777777" w:rsidR="006F22DB" w:rsidRDefault="006F22DB" w:rsidP="007947EF">
      <w:pPr>
        <w:rPr>
          <w:rFonts w:cs="Times New Roman"/>
          <w:szCs w:val="28"/>
        </w:rPr>
      </w:pPr>
    </w:p>
    <w:p w14:paraId="0E247B27" w14:textId="77777777" w:rsidR="00937439" w:rsidRDefault="006F22DB" w:rsidP="006F22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937439" w:rsidRPr="00595B59">
        <w:rPr>
          <w:rFonts w:cs="Times New Roman"/>
          <w:szCs w:val="28"/>
        </w:rPr>
        <w:t>Выберите один правильный ответ</w:t>
      </w:r>
      <w:r w:rsidR="00937439">
        <w:rPr>
          <w:rFonts w:cs="Times New Roman"/>
          <w:szCs w:val="28"/>
        </w:rPr>
        <w:t>.</w:t>
      </w:r>
    </w:p>
    <w:p w14:paraId="09970D05" w14:textId="748ADBF0" w:rsidR="006F22DB" w:rsidRPr="006F22DB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Деление общества на определённые слои и группы путём объединения разнообразных социальных позиций с примерно одинаковым социальным статусом, отражающее установивше</w:t>
      </w:r>
      <w:r w:rsidR="006F7531">
        <w:rPr>
          <w:rFonts w:cs="Times New Roman"/>
          <w:szCs w:val="28"/>
        </w:rPr>
        <w:t>еся в обществе неравенство, это:</w:t>
      </w:r>
    </w:p>
    <w:p w14:paraId="02DB3882" w14:textId="764543DB" w:rsidR="006F22DB" w:rsidRPr="006F22DB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А) личное пространство</w:t>
      </w:r>
    </w:p>
    <w:p w14:paraId="2F1395D7" w14:textId="4858F169" w:rsidR="006F22DB" w:rsidRPr="006F22DB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Б) социальная стратификация</w:t>
      </w:r>
    </w:p>
    <w:p w14:paraId="1D681EF2" w14:textId="17321FD7" w:rsidR="006F22DB" w:rsidRPr="006F22DB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В) социальная дистанция</w:t>
      </w:r>
    </w:p>
    <w:p w14:paraId="3E77D91F" w14:textId="78FC34A6" w:rsidR="006F22DB" w:rsidRPr="006F22DB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Г) публичное пространство</w:t>
      </w:r>
    </w:p>
    <w:p w14:paraId="16D13E60" w14:textId="77777777" w:rsidR="006F22DB" w:rsidRPr="006F22DB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Правильный ответ: Б</w:t>
      </w:r>
    </w:p>
    <w:p w14:paraId="4511455F" w14:textId="183560CD" w:rsidR="006F22DB" w:rsidRPr="00595B59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Компетенции (индикаторы): ОПК-</w:t>
      </w:r>
      <w:r>
        <w:rPr>
          <w:rFonts w:cs="Times New Roman"/>
          <w:szCs w:val="28"/>
        </w:rPr>
        <w:t>2</w:t>
      </w:r>
      <w:r w:rsidRPr="006F22DB">
        <w:rPr>
          <w:rFonts w:cs="Times New Roman"/>
          <w:szCs w:val="28"/>
        </w:rPr>
        <w:t xml:space="preserve"> (ОПК-</w:t>
      </w:r>
      <w:r>
        <w:rPr>
          <w:rFonts w:cs="Times New Roman"/>
          <w:szCs w:val="28"/>
        </w:rPr>
        <w:t>2</w:t>
      </w:r>
      <w:r w:rsidRPr="006F22D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, ОПК-2.2</w:t>
      </w:r>
      <w:r w:rsidRPr="006F22DB">
        <w:rPr>
          <w:rFonts w:cs="Times New Roman"/>
          <w:szCs w:val="28"/>
        </w:rPr>
        <w:t>)</w:t>
      </w:r>
    </w:p>
    <w:p w14:paraId="0A3CAE78" w14:textId="77777777" w:rsidR="007947EF" w:rsidRPr="00595B59" w:rsidRDefault="007947EF" w:rsidP="0092015D">
      <w:pPr>
        <w:rPr>
          <w:rFonts w:cs="Times New Roman"/>
          <w:szCs w:val="28"/>
        </w:rPr>
      </w:pPr>
    </w:p>
    <w:p w14:paraId="2CB15910" w14:textId="00172005" w:rsidR="00874B3E" w:rsidRPr="00595B59" w:rsidRDefault="00874B3E" w:rsidP="00840510">
      <w:pPr>
        <w:pStyle w:val="4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а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овл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ия</w:t>
      </w:r>
    </w:p>
    <w:p w14:paraId="54E14837" w14:textId="2D4A1888" w:rsidR="00721A69" w:rsidRPr="00595B59" w:rsidRDefault="00721A69" w:rsidP="00721A6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1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о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ие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между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наименованием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термина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социологического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анализа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культуры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его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определением</w:t>
      </w:r>
      <w:r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ждом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ле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у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ольк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595B59" w14:paraId="03FD5699" w14:textId="77777777" w:rsidTr="00721A69">
        <w:tc>
          <w:tcPr>
            <w:tcW w:w="562" w:type="dxa"/>
          </w:tcPr>
          <w:p w14:paraId="3B0468E8" w14:textId="77777777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3395018" w14:textId="7250DECF" w:rsidR="00721A69" w:rsidRPr="00595B59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Наименова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="00937439">
              <w:rPr>
                <w:rFonts w:cs="Times New Roman"/>
                <w:szCs w:val="28"/>
              </w:rPr>
              <w:t>термин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38C26AF5" w14:textId="77777777" w:rsidR="00721A69" w:rsidRPr="00595B59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158E025D" w14:textId="39DDEDDC" w:rsidR="00721A69" w:rsidRPr="00595B59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Определе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="00937439">
              <w:rPr>
                <w:rFonts w:cs="Times New Roman"/>
                <w:szCs w:val="28"/>
              </w:rPr>
              <w:t>термина</w:t>
            </w:r>
          </w:p>
        </w:tc>
      </w:tr>
      <w:tr w:rsidR="00721A69" w:rsidRPr="00595B59" w14:paraId="5A653D5C" w14:textId="77777777" w:rsidTr="00721A69">
        <w:tc>
          <w:tcPr>
            <w:tcW w:w="562" w:type="dxa"/>
          </w:tcPr>
          <w:p w14:paraId="28EFD086" w14:textId="3429BA35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050FC053" w:rsidR="00721A69" w:rsidRPr="00595B59" w:rsidRDefault="00A75634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–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это</w:t>
            </w:r>
          </w:p>
        </w:tc>
        <w:tc>
          <w:tcPr>
            <w:tcW w:w="711" w:type="dxa"/>
          </w:tcPr>
          <w:p w14:paraId="37AD83DD" w14:textId="588EF96C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A7A0657" w:rsidR="00721A69" w:rsidRPr="00595B59" w:rsidRDefault="00B04DCF" w:rsidP="006F753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систем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ценностей</w:t>
            </w:r>
            <w:r w:rsidR="006F7531">
              <w:rPr>
                <w:rFonts w:cs="Times New Roman"/>
                <w:szCs w:val="28"/>
              </w:rPr>
              <w:t xml:space="preserve"> и образцов поведения</w:t>
            </w:r>
            <w:r w:rsidRPr="00595B59">
              <w:rPr>
                <w:rFonts w:cs="Times New Roman"/>
                <w:szCs w:val="28"/>
              </w:rPr>
              <w:t>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отивопоставляем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оминирующи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ществ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ходящих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им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нфликте</w:t>
            </w:r>
          </w:p>
        </w:tc>
      </w:tr>
      <w:tr w:rsidR="00721A69" w:rsidRPr="00595B59" w14:paraId="11499CAA" w14:textId="77777777" w:rsidTr="00721A69">
        <w:tc>
          <w:tcPr>
            <w:tcW w:w="562" w:type="dxa"/>
          </w:tcPr>
          <w:p w14:paraId="78EFC60A" w14:textId="0F318647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64E867AF" w:rsidR="00721A69" w:rsidRPr="00595B59" w:rsidRDefault="00A75634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Массов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ультур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–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это</w:t>
            </w:r>
          </w:p>
        </w:tc>
        <w:tc>
          <w:tcPr>
            <w:tcW w:w="711" w:type="dxa"/>
          </w:tcPr>
          <w:p w14:paraId="48120FA1" w14:textId="2333379E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65367737" w:rsidR="00721A69" w:rsidRPr="00595B59" w:rsidRDefault="00A75634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историческ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условленны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инамически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мплекс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стоянн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новляющих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се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фера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ществен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жизн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форм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нципов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пособ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езультат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актив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творческ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еятельност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людей</w:t>
            </w:r>
          </w:p>
        </w:tc>
      </w:tr>
      <w:tr w:rsidR="00721A69" w:rsidRPr="00595B59" w14:paraId="320DF219" w14:textId="77777777" w:rsidTr="00721A69">
        <w:tc>
          <w:tcPr>
            <w:tcW w:w="562" w:type="dxa"/>
          </w:tcPr>
          <w:p w14:paraId="500BE213" w14:textId="5F690F77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3780286A" w:rsidR="00721A69" w:rsidRPr="00595B59" w:rsidRDefault="00B04DCF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онтркультур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="00A75634" w:rsidRPr="00595B59">
              <w:rPr>
                <w:rFonts w:cs="Times New Roman"/>
                <w:szCs w:val="28"/>
              </w:rPr>
              <w:t>–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="00A75634" w:rsidRPr="00595B59">
              <w:rPr>
                <w:rFonts w:cs="Times New Roman"/>
                <w:szCs w:val="28"/>
              </w:rPr>
              <w:t>это</w:t>
            </w:r>
          </w:p>
        </w:tc>
        <w:tc>
          <w:tcPr>
            <w:tcW w:w="711" w:type="dxa"/>
          </w:tcPr>
          <w:p w14:paraId="02BC3816" w14:textId="5AEF0EEE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A63D87E" w:rsidR="00721A69" w:rsidRPr="00595B59" w:rsidRDefault="00A75634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совокупность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оизведени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скусства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фор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осуга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ценностей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итуаль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форм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едмет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быта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пуляр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еобладающи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ред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широки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лое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селени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анно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ществе</w:t>
            </w:r>
          </w:p>
        </w:tc>
      </w:tr>
      <w:tr w:rsidR="00721A69" w:rsidRPr="00595B59" w14:paraId="193087AB" w14:textId="77777777" w:rsidTr="00721A69">
        <w:tc>
          <w:tcPr>
            <w:tcW w:w="562" w:type="dxa"/>
          </w:tcPr>
          <w:p w14:paraId="5C0D7965" w14:textId="2DF85BA0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308F1E68" w:rsidR="00721A69" w:rsidRPr="00595B59" w:rsidRDefault="00A75634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Субкультур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–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это</w:t>
            </w:r>
          </w:p>
        </w:tc>
        <w:tc>
          <w:tcPr>
            <w:tcW w:w="711" w:type="dxa"/>
          </w:tcPr>
          <w:p w14:paraId="1D759AC5" w14:textId="03F0D24E" w:rsidR="00721A69" w:rsidRPr="00595B59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7600E524" w:rsidR="00721A69" w:rsidRPr="00595B59" w:rsidRDefault="00A75634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сочета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снов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элемент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ультуры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имволов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lastRenderedPageBreak/>
              <w:t>убеждений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ценностей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разц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ведения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торы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нимают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азделяют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едела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граничен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оциаль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группы</w:t>
            </w:r>
          </w:p>
        </w:tc>
      </w:tr>
    </w:tbl>
    <w:p w14:paraId="15700C88" w14:textId="28E43AE8" w:rsidR="00721A69" w:rsidRPr="00595B59" w:rsidRDefault="00721A69" w:rsidP="00721A6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595B59" w14:paraId="6AEB412A" w14:textId="77777777" w:rsidTr="00DB7C34">
        <w:tc>
          <w:tcPr>
            <w:tcW w:w="2406" w:type="dxa"/>
          </w:tcPr>
          <w:p w14:paraId="506FD7B0" w14:textId="77CE7B6C" w:rsidR="00DB7C34" w:rsidRPr="00595B59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95B59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95B59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95B59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B7C34" w:rsidRPr="00595B59" w14:paraId="772C4135" w14:textId="77777777" w:rsidTr="00DB7C34">
        <w:tc>
          <w:tcPr>
            <w:tcW w:w="2406" w:type="dxa"/>
          </w:tcPr>
          <w:p w14:paraId="5E2FD0B5" w14:textId="2C364DF5" w:rsidR="00DB7C34" w:rsidRPr="00595B59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2C008E0A" w:rsidR="00DB7C34" w:rsidRPr="00595B59" w:rsidRDefault="004B378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4673D6EC" w:rsidR="00DB7C34" w:rsidRPr="00595B59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6035A090" w:rsidR="00DB7C34" w:rsidRPr="00595B59" w:rsidRDefault="00A756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Г</w:t>
            </w:r>
          </w:p>
        </w:tc>
      </w:tr>
    </w:tbl>
    <w:p w14:paraId="3CA8DE7D" w14:textId="77777777" w:rsidR="007947EF" w:rsidRPr="00595B59" w:rsidRDefault="00721A69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УК-5 (УК-5.1, УК-5.2), ПК-5 (ПК-5.1, ПК-5.2)</w:t>
      </w:r>
    </w:p>
    <w:p w14:paraId="2E0996A2" w14:textId="59AC1EE8" w:rsidR="00B5777E" w:rsidRPr="00595B59" w:rsidRDefault="00B5777E" w:rsidP="00721A69">
      <w:pPr>
        <w:rPr>
          <w:rFonts w:cs="Times New Roman"/>
          <w:szCs w:val="28"/>
        </w:rPr>
      </w:pPr>
    </w:p>
    <w:p w14:paraId="6ADEC881" w14:textId="73364596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2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о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ие</w:t>
      </w:r>
      <w:r w:rsidR="007F62F1" w:rsidRPr="00595B59">
        <w:rPr>
          <w:rFonts w:cs="Times New Roman"/>
          <w:szCs w:val="28"/>
        </w:rPr>
        <w:t xml:space="preserve"> </w:t>
      </w:r>
      <w:r w:rsidR="004B3781" w:rsidRPr="00595B59">
        <w:rPr>
          <w:rFonts w:cs="Times New Roman"/>
          <w:szCs w:val="28"/>
        </w:rPr>
        <w:t>между</w:t>
      </w:r>
      <w:r w:rsidR="007F62F1" w:rsidRPr="00595B59">
        <w:rPr>
          <w:rFonts w:cs="Times New Roman"/>
          <w:szCs w:val="28"/>
        </w:rPr>
        <w:t xml:space="preserve"> </w:t>
      </w:r>
      <w:r w:rsidR="004B3781" w:rsidRPr="00595B59">
        <w:rPr>
          <w:rFonts w:cs="Times New Roman"/>
          <w:szCs w:val="28"/>
        </w:rPr>
        <w:t>терминами</w:t>
      </w:r>
      <w:r w:rsidR="00DD1489" w:rsidRPr="00595B59">
        <w:rPr>
          <w:rFonts w:cs="Times New Roman"/>
          <w:szCs w:val="28"/>
        </w:rPr>
        <w:t xml:space="preserve"> </w:t>
      </w:r>
      <w:r w:rsidR="004B3781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4B3781" w:rsidRPr="00595B59">
        <w:rPr>
          <w:rFonts w:cs="Times New Roman"/>
          <w:szCs w:val="28"/>
        </w:rPr>
        <w:t>их</w:t>
      </w:r>
      <w:r w:rsidR="007F62F1" w:rsidRPr="00595B59">
        <w:rPr>
          <w:rFonts w:cs="Times New Roman"/>
          <w:szCs w:val="28"/>
        </w:rPr>
        <w:t xml:space="preserve"> </w:t>
      </w:r>
      <w:r w:rsidR="004B3781" w:rsidRPr="00595B59">
        <w:rPr>
          <w:rFonts w:cs="Times New Roman"/>
          <w:szCs w:val="28"/>
        </w:rPr>
        <w:t>определениями</w:t>
      </w:r>
      <w:r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ждом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ле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у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ольк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595B59" w14:paraId="181D3C53" w14:textId="77777777" w:rsidTr="00AF4114">
        <w:tc>
          <w:tcPr>
            <w:tcW w:w="562" w:type="dxa"/>
          </w:tcPr>
          <w:p w14:paraId="06D0CD2D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35BDFF6" w14:textId="041880D5" w:rsidR="00EC334B" w:rsidRPr="00595B59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Наименова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термин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46ABA514" w14:textId="77777777" w:rsidR="00EC334B" w:rsidRPr="00595B59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41E8B965" w14:textId="54681787" w:rsidR="00EC334B" w:rsidRPr="00595B59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Определе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термина</w:t>
            </w:r>
          </w:p>
        </w:tc>
      </w:tr>
      <w:tr w:rsidR="00EC334B" w:rsidRPr="00595B59" w14:paraId="0CB85271" w14:textId="77777777" w:rsidTr="00AF4114">
        <w:tc>
          <w:tcPr>
            <w:tcW w:w="562" w:type="dxa"/>
          </w:tcPr>
          <w:p w14:paraId="349FED75" w14:textId="77777777" w:rsidR="00EC334B" w:rsidRPr="00595B59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66568E8" w14:textId="1F287549" w:rsidR="00EC334B" w:rsidRPr="00595B59" w:rsidRDefault="00DD1489" w:rsidP="00AF4114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 динамика</w:t>
            </w:r>
          </w:p>
        </w:tc>
        <w:tc>
          <w:tcPr>
            <w:tcW w:w="711" w:type="dxa"/>
          </w:tcPr>
          <w:p w14:paraId="2B769075" w14:textId="77777777" w:rsidR="00EC334B" w:rsidRPr="00595B59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7E909BDC" w14:textId="05BCE789" w:rsidR="00EC334B" w:rsidRPr="00595B59" w:rsidRDefault="007C243F" w:rsidP="00AF41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совокупность социальных институтов, идей, ценностей, других социальных факторов, которые способствуют формированию и восприятию ценностей, вкусов, правил и норм потребительского пове</w:t>
            </w:r>
            <w:r w:rsidR="003D7D3D">
              <w:rPr>
                <w:rFonts w:cs="Times New Roman"/>
                <w:szCs w:val="28"/>
              </w:rPr>
              <w:t>дения различных групп общества</w:t>
            </w:r>
          </w:p>
        </w:tc>
      </w:tr>
      <w:tr w:rsidR="00EC334B" w:rsidRPr="00595B59" w14:paraId="3184733E" w14:textId="77777777" w:rsidTr="00AF4114">
        <w:tc>
          <w:tcPr>
            <w:tcW w:w="562" w:type="dxa"/>
          </w:tcPr>
          <w:p w14:paraId="163F74EC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1B753A3C" w14:textId="1D1A6844" w:rsidR="00EC334B" w:rsidRPr="00595B59" w:rsidRDefault="00DD1489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 идентичность</w:t>
            </w:r>
          </w:p>
        </w:tc>
        <w:tc>
          <w:tcPr>
            <w:tcW w:w="711" w:type="dxa"/>
          </w:tcPr>
          <w:p w14:paraId="7B47C19F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ADBE8F3" w14:textId="155CE9CF" w:rsidR="00EC334B" w:rsidRPr="00595B59" w:rsidRDefault="007C243F" w:rsidP="00EC334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процесс изменений в культуре, их причины и последствия, определяющие характер социального пространства и времени, движущими силами которого являются различия социальных интересов, открытия и изобретения</w:t>
            </w:r>
          </w:p>
        </w:tc>
      </w:tr>
      <w:tr w:rsidR="00EC334B" w:rsidRPr="00595B59" w14:paraId="01BCEFEB" w14:textId="77777777" w:rsidTr="00AF4114">
        <w:tc>
          <w:tcPr>
            <w:tcW w:w="562" w:type="dxa"/>
          </w:tcPr>
          <w:p w14:paraId="4145D782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F6962BB" w14:textId="493EFC0B" w:rsidR="00EC334B" w:rsidRPr="00595B59" w:rsidRDefault="00DD1489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 среда</w:t>
            </w:r>
          </w:p>
        </w:tc>
        <w:tc>
          <w:tcPr>
            <w:tcW w:w="711" w:type="dxa"/>
          </w:tcPr>
          <w:p w14:paraId="78FD64DD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C1376AF" w14:textId="6ED000F9" w:rsidR="00EC334B" w:rsidRPr="00595B59" w:rsidRDefault="007C243F" w:rsidP="00EC334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 xml:space="preserve">единство культурного мира человека (социальной группы) с определенной культурой, культурной традицией, культурной системой, характеризующееся усвоением и приятием ценностей, норм, содержательного ядра данной культуры и форм ее выражения  </w:t>
            </w:r>
          </w:p>
        </w:tc>
      </w:tr>
      <w:tr w:rsidR="00EC334B" w:rsidRPr="00595B59" w14:paraId="51110E71" w14:textId="77777777" w:rsidTr="00AF4114">
        <w:tc>
          <w:tcPr>
            <w:tcW w:w="562" w:type="dxa"/>
          </w:tcPr>
          <w:p w14:paraId="484CC3C4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43FF154A" w14:textId="23557D16" w:rsidR="00EC334B" w:rsidRPr="00595B59" w:rsidRDefault="00DD1489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 независимость</w:t>
            </w:r>
          </w:p>
        </w:tc>
        <w:tc>
          <w:tcPr>
            <w:tcW w:w="711" w:type="dxa"/>
          </w:tcPr>
          <w:p w14:paraId="2BE0959F" w14:textId="77777777" w:rsidR="00EC334B" w:rsidRPr="00595B59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61D8B127" w14:textId="0A0C87C1" w:rsidR="00EC334B" w:rsidRPr="00595B59" w:rsidRDefault="007C243F" w:rsidP="00EC334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 xml:space="preserve">тенденция сохранения культурной самобытности и самодостаточности, присутствующая практически </w:t>
            </w:r>
            <w:r w:rsidRPr="00595B59">
              <w:rPr>
                <w:rFonts w:cs="Times New Roman"/>
                <w:szCs w:val="28"/>
              </w:rPr>
              <w:lastRenderedPageBreak/>
              <w:t>во всех странах, где наблюдается обусловленная современной глобализацией</w:t>
            </w:r>
          </w:p>
        </w:tc>
      </w:tr>
      <w:tr w:rsidR="00DD1489" w:rsidRPr="00595B59" w14:paraId="0908657D" w14:textId="77777777" w:rsidTr="00AF4114">
        <w:tc>
          <w:tcPr>
            <w:tcW w:w="562" w:type="dxa"/>
          </w:tcPr>
          <w:p w14:paraId="7485248C" w14:textId="46B126A5" w:rsidR="00DD1489" w:rsidRPr="00595B59" w:rsidRDefault="00DD1489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lastRenderedPageBreak/>
              <w:t>5)</w:t>
            </w:r>
          </w:p>
        </w:tc>
        <w:tc>
          <w:tcPr>
            <w:tcW w:w="4251" w:type="dxa"/>
          </w:tcPr>
          <w:p w14:paraId="32D816B5" w14:textId="6FBE1362" w:rsidR="00DD1489" w:rsidRPr="00595B59" w:rsidRDefault="007C243F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 интеграция</w:t>
            </w:r>
          </w:p>
        </w:tc>
        <w:tc>
          <w:tcPr>
            <w:tcW w:w="711" w:type="dxa"/>
          </w:tcPr>
          <w:p w14:paraId="26EBDD5F" w14:textId="4C363D11" w:rsidR="00DD1489" w:rsidRPr="00595B59" w:rsidRDefault="007C243F" w:rsidP="00EC334B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41984128" w14:textId="68274CF3" w:rsidR="00DD1489" w:rsidRPr="00595B59" w:rsidRDefault="003D7D3D" w:rsidP="00EC334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7D3D">
              <w:rPr>
                <w:rFonts w:cs="Times New Roman"/>
                <w:szCs w:val="28"/>
              </w:rPr>
              <w:t>это процесс, посредством которого различные культурные элементы, ценности, нормы, традиции и практики из разных культурных групп или обществ объединяются, смешиваются и становятся частью новой, более шир</w:t>
            </w:r>
            <w:r>
              <w:rPr>
                <w:rFonts w:cs="Times New Roman"/>
                <w:szCs w:val="28"/>
              </w:rPr>
              <w:t>окой и общей культурной системы</w:t>
            </w:r>
          </w:p>
        </w:tc>
      </w:tr>
    </w:tbl>
    <w:p w14:paraId="39EAE7CF" w14:textId="2391DAF9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30"/>
        <w:gridCol w:w="1937"/>
        <w:gridCol w:w="1940"/>
        <w:gridCol w:w="1926"/>
        <w:gridCol w:w="1894"/>
      </w:tblGrid>
      <w:tr w:rsidR="007C243F" w:rsidRPr="00595B59" w14:paraId="2840CF6B" w14:textId="24CF7BA6" w:rsidTr="007C243F">
        <w:tc>
          <w:tcPr>
            <w:tcW w:w="1930" w:type="dxa"/>
          </w:tcPr>
          <w:p w14:paraId="03CBD44C" w14:textId="77777777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37" w:type="dxa"/>
          </w:tcPr>
          <w:p w14:paraId="3D9C2593" w14:textId="77777777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0" w:type="dxa"/>
          </w:tcPr>
          <w:p w14:paraId="2A5A5A8F" w14:textId="77777777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14:paraId="6750F7D7" w14:textId="77777777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894" w:type="dxa"/>
          </w:tcPr>
          <w:p w14:paraId="46C76180" w14:textId="174E3CA5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5</w:t>
            </w:r>
          </w:p>
        </w:tc>
      </w:tr>
      <w:tr w:rsidR="007C243F" w:rsidRPr="00595B59" w14:paraId="4B8608F5" w14:textId="69F44F4D" w:rsidTr="007C243F">
        <w:tc>
          <w:tcPr>
            <w:tcW w:w="1930" w:type="dxa"/>
          </w:tcPr>
          <w:p w14:paraId="59620D51" w14:textId="2F09D537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</w:t>
            </w:r>
          </w:p>
        </w:tc>
        <w:tc>
          <w:tcPr>
            <w:tcW w:w="1937" w:type="dxa"/>
          </w:tcPr>
          <w:p w14:paraId="21A5C747" w14:textId="75021FE1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</w:t>
            </w:r>
          </w:p>
        </w:tc>
        <w:tc>
          <w:tcPr>
            <w:tcW w:w="1940" w:type="dxa"/>
          </w:tcPr>
          <w:p w14:paraId="6FDAA304" w14:textId="55877342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</w:t>
            </w:r>
          </w:p>
        </w:tc>
        <w:tc>
          <w:tcPr>
            <w:tcW w:w="1926" w:type="dxa"/>
          </w:tcPr>
          <w:p w14:paraId="31ACC172" w14:textId="7DDD94A6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Г</w:t>
            </w:r>
          </w:p>
        </w:tc>
        <w:tc>
          <w:tcPr>
            <w:tcW w:w="1894" w:type="dxa"/>
          </w:tcPr>
          <w:p w14:paraId="5C933B13" w14:textId="389C9812" w:rsidR="007C243F" w:rsidRPr="00595B59" w:rsidRDefault="007C243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Д</w:t>
            </w:r>
          </w:p>
        </w:tc>
      </w:tr>
    </w:tbl>
    <w:p w14:paraId="11E4370F" w14:textId="068863E4" w:rsidR="007947EF" w:rsidRPr="00595B59" w:rsidRDefault="00AD7916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ПК-1 (ПК-1.1, ПК-1.2), ПК-5 (ПК-5.1, ПК-5.2)</w:t>
      </w:r>
    </w:p>
    <w:p w14:paraId="3B2A8B9D" w14:textId="4E5ACF0A" w:rsidR="00AD7916" w:rsidRPr="00595B59" w:rsidRDefault="00AD7916" w:rsidP="00721A69">
      <w:pPr>
        <w:rPr>
          <w:rFonts w:cs="Times New Roman"/>
          <w:szCs w:val="28"/>
        </w:rPr>
      </w:pPr>
    </w:p>
    <w:p w14:paraId="1C6D8AA7" w14:textId="4C4B2A61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3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о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ие</w:t>
      </w:r>
      <w:r w:rsidR="007F62F1" w:rsidRPr="00595B59">
        <w:rPr>
          <w:rFonts w:cs="Times New Roman"/>
          <w:szCs w:val="28"/>
        </w:rPr>
        <w:t xml:space="preserve"> </w:t>
      </w:r>
      <w:r w:rsidR="00C0041A" w:rsidRPr="00595B59">
        <w:rPr>
          <w:rFonts w:cs="Times New Roman"/>
          <w:szCs w:val="28"/>
        </w:rPr>
        <w:t>между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определением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его</w:t>
      </w:r>
      <w:r w:rsidR="007F62F1" w:rsidRPr="00595B59">
        <w:rPr>
          <w:rFonts w:cs="Times New Roman"/>
          <w:szCs w:val="28"/>
        </w:rPr>
        <w:t xml:space="preserve"> </w:t>
      </w:r>
      <w:r w:rsidR="00C0041A" w:rsidRPr="00595B59">
        <w:rPr>
          <w:rFonts w:cs="Times New Roman"/>
          <w:szCs w:val="28"/>
        </w:rPr>
        <w:t>характеристиками</w:t>
      </w:r>
      <w:r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ждом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ле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у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ольк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711"/>
        <w:gridCol w:w="4103"/>
      </w:tblGrid>
      <w:tr w:rsidR="00AD7916" w:rsidRPr="00595B59" w14:paraId="44853530" w14:textId="77777777" w:rsidTr="00F706A1">
        <w:tc>
          <w:tcPr>
            <w:tcW w:w="562" w:type="dxa"/>
          </w:tcPr>
          <w:p w14:paraId="316CDED8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38ADC475" w14:textId="42D9DDFC" w:rsidR="00AD7916" w:rsidRPr="00595B59" w:rsidRDefault="00C0041A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Наименова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711" w:type="dxa"/>
          </w:tcPr>
          <w:p w14:paraId="7D569AFC" w14:textId="77777777" w:rsidR="00AD7916" w:rsidRPr="00595B59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E84B79E" w14:textId="2B5A06B0" w:rsidR="00AD7916" w:rsidRPr="00595B59" w:rsidRDefault="00C0041A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595B59" w14:paraId="52DC633A" w14:textId="77777777" w:rsidTr="00F706A1">
        <w:tc>
          <w:tcPr>
            <w:tcW w:w="562" w:type="dxa"/>
          </w:tcPr>
          <w:p w14:paraId="455657F7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1)</w:t>
            </w:r>
          </w:p>
        </w:tc>
        <w:tc>
          <w:tcPr>
            <w:tcW w:w="4111" w:type="dxa"/>
          </w:tcPr>
          <w:p w14:paraId="1C797D4B" w14:textId="38BC2D5C" w:rsidR="00AD7916" w:rsidRPr="00595B59" w:rsidRDefault="00B80658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глобализация</w:t>
            </w:r>
          </w:p>
        </w:tc>
        <w:tc>
          <w:tcPr>
            <w:tcW w:w="711" w:type="dxa"/>
          </w:tcPr>
          <w:p w14:paraId="7BC8628F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3392533B" w:rsidR="00AD7916" w:rsidRPr="00595B59" w:rsidRDefault="00F706A1" w:rsidP="00E82E6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региональны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тклик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оцессы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глобализации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ыражающий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способлени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всеместн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аспространён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унифицирован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хозяйствен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актик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естны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условия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зменени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ест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оциокультур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разц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д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оздействие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оникновени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вседневную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жизнь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локаль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ообщест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рен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родо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запад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ценносте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ультур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тандартов</w:t>
            </w:r>
          </w:p>
        </w:tc>
      </w:tr>
      <w:tr w:rsidR="00AD7916" w:rsidRPr="00595B59" w14:paraId="5A0FBF66" w14:textId="77777777" w:rsidTr="00F706A1">
        <w:tc>
          <w:tcPr>
            <w:tcW w:w="562" w:type="dxa"/>
          </w:tcPr>
          <w:p w14:paraId="6BD77C23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2)</w:t>
            </w:r>
          </w:p>
        </w:tc>
        <w:tc>
          <w:tcPr>
            <w:tcW w:w="4111" w:type="dxa"/>
          </w:tcPr>
          <w:p w14:paraId="44C24346" w14:textId="1C322990" w:rsidR="00AD7916" w:rsidRPr="00595B59" w:rsidRDefault="00B80658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глокализация</w:t>
            </w:r>
          </w:p>
        </w:tc>
        <w:tc>
          <w:tcPr>
            <w:tcW w:w="711" w:type="dxa"/>
          </w:tcPr>
          <w:p w14:paraId="6B9BB84F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7EC3A879" w:rsidR="00AD7916" w:rsidRPr="00595B59" w:rsidRDefault="00B80658" w:rsidP="00E82E6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процесс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усилени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заимосвяз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ежду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азличным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транами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чт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водит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ближению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елов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требительск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ультуры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ежду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азным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транам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ир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осту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еждународног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щения</w:t>
            </w:r>
          </w:p>
        </w:tc>
      </w:tr>
      <w:tr w:rsidR="00AD7916" w:rsidRPr="00595B59" w14:paraId="323147C3" w14:textId="77777777" w:rsidTr="00F706A1">
        <w:tc>
          <w:tcPr>
            <w:tcW w:w="562" w:type="dxa"/>
          </w:tcPr>
          <w:p w14:paraId="292E861F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4111" w:type="dxa"/>
          </w:tcPr>
          <w:p w14:paraId="78DC1379" w14:textId="66A23DD0" w:rsidR="00AD7916" w:rsidRPr="00595B59" w:rsidRDefault="00B80658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Культурн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локализация</w:t>
            </w:r>
          </w:p>
        </w:tc>
        <w:tc>
          <w:tcPr>
            <w:tcW w:w="711" w:type="dxa"/>
          </w:tcPr>
          <w:p w14:paraId="2DE3FC59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42C3FFF6" w:rsidR="00AD7916" w:rsidRPr="00595B59" w:rsidRDefault="00F706A1" w:rsidP="00E82E6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процесс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особлени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циональных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этнических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егиональных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елигиозных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молодёжн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ультур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целью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знани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амоценност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ав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уществование.</w:t>
            </w:r>
          </w:p>
        </w:tc>
      </w:tr>
    </w:tbl>
    <w:p w14:paraId="6FE4E0AD" w14:textId="37FBD22D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706A1" w:rsidRPr="00595B59" w14:paraId="713B41F2" w14:textId="77777777" w:rsidTr="006A5805">
        <w:tc>
          <w:tcPr>
            <w:tcW w:w="2406" w:type="dxa"/>
          </w:tcPr>
          <w:p w14:paraId="3A8C3AD8" w14:textId="77777777" w:rsidR="00F706A1" w:rsidRPr="00595B59" w:rsidRDefault="00F706A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F706A1" w:rsidRPr="00595B59" w:rsidRDefault="00F706A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F706A1" w:rsidRPr="00595B59" w:rsidRDefault="00F706A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F706A1" w:rsidRPr="00595B59" w14:paraId="7DF2746A" w14:textId="77777777" w:rsidTr="006A5805">
        <w:tc>
          <w:tcPr>
            <w:tcW w:w="2406" w:type="dxa"/>
          </w:tcPr>
          <w:p w14:paraId="095DC279" w14:textId="0D2DD8EE" w:rsidR="00F706A1" w:rsidRPr="00595B59" w:rsidRDefault="00F706A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F706A1" w:rsidRPr="00595B59" w:rsidRDefault="00F706A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6A003A80" w:rsidR="00F706A1" w:rsidRPr="00595B59" w:rsidRDefault="00F706A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</w:t>
            </w:r>
          </w:p>
        </w:tc>
      </w:tr>
    </w:tbl>
    <w:p w14:paraId="25EAEC9D" w14:textId="77777777" w:rsidR="007947EF" w:rsidRPr="00595B59" w:rsidRDefault="00AD7916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, ПК-5 (ПК-5.1, ПК-5.2)</w:t>
      </w:r>
    </w:p>
    <w:p w14:paraId="0CC597CA" w14:textId="41020560" w:rsidR="00AD7916" w:rsidRPr="00595B59" w:rsidRDefault="00AD7916" w:rsidP="00721A69">
      <w:pPr>
        <w:rPr>
          <w:rFonts w:cs="Times New Roman"/>
          <w:szCs w:val="28"/>
        </w:rPr>
      </w:pPr>
    </w:p>
    <w:p w14:paraId="78BBEAC7" w14:textId="4E97E1F2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4.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правильное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соответствие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между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наименованием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термина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социологического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анализа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культуры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его</w:t>
      </w:r>
      <w:r w:rsidR="007F62F1" w:rsidRPr="00595B59">
        <w:rPr>
          <w:rFonts w:cs="Times New Roman"/>
          <w:szCs w:val="28"/>
        </w:rPr>
        <w:t xml:space="preserve"> </w:t>
      </w:r>
      <w:r w:rsidR="00B04DCF" w:rsidRPr="00595B59">
        <w:rPr>
          <w:rFonts w:cs="Times New Roman"/>
          <w:szCs w:val="28"/>
        </w:rPr>
        <w:t>определением</w:t>
      </w:r>
      <w:r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ждом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ле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ответству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ольк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лемен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595B59" w14:paraId="2CC03A51" w14:textId="77777777" w:rsidTr="006A5805">
        <w:tc>
          <w:tcPr>
            <w:tcW w:w="562" w:type="dxa"/>
          </w:tcPr>
          <w:p w14:paraId="5C2ABFBD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F0AA1C7" w14:textId="7F18A856" w:rsidR="00AD7916" w:rsidRPr="00595B59" w:rsidRDefault="00F246CC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Наименова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термина</w:t>
            </w:r>
          </w:p>
        </w:tc>
        <w:tc>
          <w:tcPr>
            <w:tcW w:w="711" w:type="dxa"/>
          </w:tcPr>
          <w:p w14:paraId="05ED539F" w14:textId="77777777" w:rsidR="00AD7916" w:rsidRPr="00595B59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CADA5D8" w14:textId="6CE69FCB" w:rsidR="00AD7916" w:rsidRPr="00595B59" w:rsidRDefault="00F246CC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595B59">
              <w:rPr>
                <w:rFonts w:cs="Times New Roman"/>
                <w:iCs/>
                <w:szCs w:val="28"/>
              </w:rPr>
              <w:t>Определение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содержания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понятия</w:t>
            </w:r>
          </w:p>
        </w:tc>
      </w:tr>
      <w:tr w:rsidR="00F246CC" w:rsidRPr="00595B59" w14:paraId="4C3C1983" w14:textId="77777777" w:rsidTr="006A5805">
        <w:tc>
          <w:tcPr>
            <w:tcW w:w="562" w:type="dxa"/>
          </w:tcPr>
          <w:p w14:paraId="658A1029" w14:textId="77777777" w:rsidR="00F246CC" w:rsidRPr="00595B59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4628706" w:rsidR="00F246CC" w:rsidRPr="00595B59" w:rsidRDefault="00F246CC" w:rsidP="00937439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595B59">
              <w:rPr>
                <w:rFonts w:eastAsiaTheme="minorEastAsia" w:cs="Times New Roman"/>
                <w:iCs/>
                <w:szCs w:val="28"/>
              </w:rPr>
              <w:t>Язык</w:t>
            </w:r>
            <w:r w:rsidR="007F62F1" w:rsidRPr="00595B59">
              <w:rPr>
                <w:rFonts w:eastAsiaTheme="minorEastAsia" w:cs="Times New Roman"/>
                <w:iCs/>
                <w:szCs w:val="28"/>
              </w:rPr>
              <w:t xml:space="preserve"> </w:t>
            </w:r>
            <w:r w:rsidRPr="00595B59">
              <w:rPr>
                <w:rFonts w:eastAsiaTheme="minorEastAsia" w:cs="Times New Roman"/>
                <w:iCs/>
                <w:szCs w:val="28"/>
              </w:rPr>
              <w:t>–</w:t>
            </w:r>
            <w:r w:rsidR="007F62F1" w:rsidRPr="00595B59">
              <w:rPr>
                <w:rFonts w:eastAsiaTheme="minorEastAsia" w:cs="Times New Roman"/>
                <w:iCs/>
                <w:szCs w:val="28"/>
              </w:rPr>
              <w:t xml:space="preserve"> </w:t>
            </w:r>
            <w:r w:rsidRPr="00595B59">
              <w:rPr>
                <w:rFonts w:eastAsiaTheme="minorEastAsia" w:cs="Times New Roman"/>
                <w:iCs/>
                <w:szCs w:val="28"/>
              </w:rPr>
              <w:t>это</w:t>
            </w:r>
          </w:p>
        </w:tc>
        <w:tc>
          <w:tcPr>
            <w:tcW w:w="711" w:type="dxa"/>
          </w:tcPr>
          <w:p w14:paraId="5F88B3F3" w14:textId="77777777" w:rsidR="00F246CC" w:rsidRPr="00595B59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734EFB0D" w:rsidR="00F246CC" w:rsidRPr="00595B59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формализованны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типы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ействий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торых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люди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надлежащ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пределён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групп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л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щности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егулярн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нимают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участие</w:t>
            </w:r>
          </w:p>
        </w:tc>
      </w:tr>
      <w:tr w:rsidR="00F246CC" w:rsidRPr="00595B59" w14:paraId="23E67EBE" w14:textId="77777777" w:rsidTr="006A5805">
        <w:tc>
          <w:tcPr>
            <w:tcW w:w="562" w:type="dxa"/>
          </w:tcPr>
          <w:p w14:paraId="38AB93BA" w14:textId="77777777" w:rsidR="00F246CC" w:rsidRPr="00595B59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6E01653D" w:rsidR="00F246CC" w:rsidRPr="00595B59" w:rsidRDefault="00F246CC" w:rsidP="00937439">
            <w:pPr>
              <w:ind w:firstLine="29"/>
              <w:jc w:val="left"/>
              <w:rPr>
                <w:rFonts w:cs="Times New Roman"/>
                <w:iCs/>
                <w:szCs w:val="28"/>
              </w:rPr>
            </w:pPr>
            <w:r w:rsidRPr="00595B59">
              <w:rPr>
                <w:rFonts w:cs="Times New Roman"/>
                <w:iCs/>
                <w:szCs w:val="28"/>
              </w:rPr>
              <w:t>Традиции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–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это</w:t>
            </w:r>
          </w:p>
        </w:tc>
        <w:tc>
          <w:tcPr>
            <w:tcW w:w="711" w:type="dxa"/>
          </w:tcPr>
          <w:p w14:paraId="5A565C6E" w14:textId="77777777" w:rsidR="00F246CC" w:rsidRPr="00595B59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591CD256" w:rsidR="00F246CC" w:rsidRPr="00595B59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политическ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форм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устройств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ществ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пределён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территории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уверенн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форм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ублич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ласти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ладающ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аппарато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управлени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инуждения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тор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дчиняет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сё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селени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анн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траны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</w:p>
        </w:tc>
      </w:tr>
      <w:tr w:rsidR="00F246CC" w:rsidRPr="00595B59" w14:paraId="66A64F4E" w14:textId="77777777" w:rsidTr="006A5805">
        <w:tc>
          <w:tcPr>
            <w:tcW w:w="562" w:type="dxa"/>
          </w:tcPr>
          <w:p w14:paraId="5C98F2B9" w14:textId="77777777" w:rsidR="00F246CC" w:rsidRPr="00595B59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42010C0" w:rsidR="00F246CC" w:rsidRPr="00595B59" w:rsidRDefault="00F246CC" w:rsidP="00937439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595B59">
              <w:rPr>
                <w:rFonts w:eastAsiaTheme="minorEastAsia" w:cs="Times New Roman"/>
                <w:iCs/>
                <w:szCs w:val="28"/>
              </w:rPr>
              <w:t>Ритуал</w:t>
            </w:r>
            <w:r w:rsidR="0048651A" w:rsidRPr="00595B59">
              <w:rPr>
                <w:rFonts w:eastAsiaTheme="minorEastAsia" w:cs="Times New Roman"/>
                <w:iCs/>
                <w:szCs w:val="28"/>
              </w:rPr>
              <w:t xml:space="preserve"> </w:t>
            </w:r>
            <w:r w:rsidRPr="00595B59">
              <w:rPr>
                <w:rFonts w:eastAsiaTheme="minorEastAsia" w:cs="Times New Roman"/>
                <w:iCs/>
                <w:szCs w:val="28"/>
              </w:rPr>
              <w:t>–</w:t>
            </w:r>
            <w:r w:rsidR="007F62F1" w:rsidRPr="00595B59">
              <w:rPr>
                <w:rFonts w:eastAsiaTheme="minorEastAsia" w:cs="Times New Roman"/>
                <w:iCs/>
                <w:szCs w:val="28"/>
              </w:rPr>
              <w:t xml:space="preserve"> </w:t>
            </w:r>
            <w:r w:rsidRPr="00595B59">
              <w:rPr>
                <w:rFonts w:eastAsiaTheme="minorEastAsia" w:cs="Times New Roman"/>
                <w:iCs/>
                <w:szCs w:val="28"/>
              </w:rPr>
              <w:t>это</w:t>
            </w:r>
          </w:p>
        </w:tc>
        <w:tc>
          <w:tcPr>
            <w:tcW w:w="711" w:type="dxa"/>
          </w:tcPr>
          <w:p w14:paraId="2D46B10C" w14:textId="77777777" w:rsidR="00F246CC" w:rsidRPr="00595B59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DF73D87" w:rsidR="00F246CC" w:rsidRPr="00595B59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сложившая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езультате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акопленног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пыта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истем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норм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едставлений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равил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разцов,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которой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руководствуетс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в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воём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поведени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довольно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обширн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и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стабильная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группа</w:t>
            </w:r>
            <w:r w:rsidR="007F62F1" w:rsidRPr="00595B59">
              <w:rPr>
                <w:rFonts w:cs="Times New Roman"/>
                <w:szCs w:val="28"/>
              </w:rPr>
              <w:t xml:space="preserve"> </w:t>
            </w:r>
            <w:r w:rsidRPr="00595B59">
              <w:rPr>
                <w:rFonts w:cs="Times New Roman"/>
                <w:szCs w:val="28"/>
              </w:rPr>
              <w:t>людей</w:t>
            </w:r>
          </w:p>
        </w:tc>
      </w:tr>
      <w:tr w:rsidR="00AD7916" w:rsidRPr="00595B59" w14:paraId="6BDC229A" w14:textId="77777777" w:rsidTr="006A5805">
        <w:tc>
          <w:tcPr>
            <w:tcW w:w="562" w:type="dxa"/>
          </w:tcPr>
          <w:p w14:paraId="153D3E3A" w14:textId="70864D24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988F735" w14:textId="21F216BC" w:rsidR="00AD7916" w:rsidRPr="00595B59" w:rsidRDefault="00AD7916" w:rsidP="00ED02A2">
            <w:pPr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711" w:type="dxa"/>
          </w:tcPr>
          <w:p w14:paraId="468098AD" w14:textId="77777777" w:rsidR="00AD7916" w:rsidRPr="00595B59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C54DADE" w:rsidR="00AD7916" w:rsidRPr="00595B59" w:rsidRDefault="00F246CC" w:rsidP="00F246CC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595B59">
              <w:rPr>
                <w:rFonts w:cs="Times New Roman"/>
                <w:iCs/>
                <w:szCs w:val="28"/>
              </w:rPr>
              <w:t>возникшая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в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человеческом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обществе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и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развивающаяся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система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знаковых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единиц,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способная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выразить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всю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совокупность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понятий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и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мыслей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человека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и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предназначенная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lastRenderedPageBreak/>
              <w:t>прежде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всего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для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целей</w:t>
            </w:r>
            <w:r w:rsidR="007F62F1" w:rsidRPr="00595B59">
              <w:rPr>
                <w:rFonts w:cs="Times New Roman"/>
                <w:iCs/>
                <w:szCs w:val="28"/>
              </w:rPr>
              <w:t xml:space="preserve"> </w:t>
            </w:r>
            <w:r w:rsidRPr="00595B59">
              <w:rPr>
                <w:rFonts w:cs="Times New Roman"/>
                <w:iCs/>
                <w:szCs w:val="28"/>
              </w:rPr>
              <w:t>коммуникации</w:t>
            </w:r>
          </w:p>
        </w:tc>
      </w:tr>
    </w:tbl>
    <w:p w14:paraId="600613CD" w14:textId="32F3C158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7947EF" w:rsidRPr="00595B59" w14:paraId="5B1512AB" w14:textId="77777777" w:rsidTr="006A5805">
        <w:tc>
          <w:tcPr>
            <w:tcW w:w="2406" w:type="dxa"/>
          </w:tcPr>
          <w:p w14:paraId="64328A18" w14:textId="77777777" w:rsidR="007947EF" w:rsidRPr="00595B59" w:rsidRDefault="007947E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7947EF" w:rsidRPr="00595B59" w:rsidRDefault="007947E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7947EF" w:rsidRPr="00595B59" w:rsidRDefault="007947EF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95B59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7EF" w:rsidRPr="00595B59" w14:paraId="48303782" w14:textId="77777777" w:rsidTr="006A5805">
        <w:tc>
          <w:tcPr>
            <w:tcW w:w="2406" w:type="dxa"/>
          </w:tcPr>
          <w:p w14:paraId="527A0768" w14:textId="343FD1B8" w:rsidR="007947EF" w:rsidRPr="00595B59" w:rsidRDefault="007947E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2E7B0017" w14:textId="07892B51" w:rsidR="007947EF" w:rsidRPr="00595B59" w:rsidRDefault="007947E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7947EF" w:rsidRPr="00595B59" w:rsidRDefault="007947E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95B59">
              <w:rPr>
                <w:rFonts w:cs="Times New Roman"/>
                <w:szCs w:val="28"/>
              </w:rPr>
              <w:t>А</w:t>
            </w:r>
          </w:p>
        </w:tc>
      </w:tr>
    </w:tbl>
    <w:p w14:paraId="7CCE4D71" w14:textId="47627DE1" w:rsidR="00AD7916" w:rsidRPr="00595B59" w:rsidRDefault="00AD7916" w:rsidP="00AD7916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УК-5 (УК-5.1, УК-5.2), ОПК-2 (ОПК-2.1, ОПК-2.2)</w:t>
      </w:r>
    </w:p>
    <w:p w14:paraId="0594FFC8" w14:textId="77777777" w:rsidR="00AD7916" w:rsidRPr="00595B59" w:rsidRDefault="00AD7916" w:rsidP="00721A69">
      <w:pPr>
        <w:rPr>
          <w:rFonts w:cs="Times New Roman"/>
          <w:szCs w:val="28"/>
        </w:rPr>
      </w:pPr>
    </w:p>
    <w:p w14:paraId="2AB27E1A" w14:textId="7CA87061" w:rsidR="00874B3E" w:rsidRPr="00595B59" w:rsidRDefault="00874B3E" w:rsidP="00840510">
      <w:pPr>
        <w:pStyle w:val="4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а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овл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вильн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следовательности</w:t>
      </w:r>
    </w:p>
    <w:p w14:paraId="26A061D1" w14:textId="2A9F5339" w:rsidR="00BB2661" w:rsidRPr="00595B59" w:rsidRDefault="00BB2661" w:rsidP="00366AEA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1.</w:t>
      </w:r>
      <w:r w:rsidR="007F62F1" w:rsidRPr="00595B59">
        <w:rPr>
          <w:rFonts w:cs="Times New Roman"/>
          <w:szCs w:val="28"/>
        </w:rPr>
        <w:t xml:space="preserve"> </w:t>
      </w:r>
      <w:r w:rsidR="00F246CC"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историческую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развития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дходов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к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ниманию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культуры.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Запишите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равильную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букв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слева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направо.</w:t>
      </w:r>
    </w:p>
    <w:p w14:paraId="43A36ADD" w14:textId="3D2685DA" w:rsidR="00FD780B" w:rsidRPr="00595B59" w:rsidRDefault="00FD780B" w:rsidP="00FD780B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историко-этнографический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дход</w:t>
      </w:r>
    </w:p>
    <w:p w14:paraId="386891AC" w14:textId="0EF93522" w:rsidR="00366AEA" w:rsidRPr="00595B59" w:rsidRDefault="00FD780B" w:rsidP="00366AEA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историко-просветительский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дход</w:t>
      </w:r>
      <w:r w:rsidR="007F62F1" w:rsidRPr="00595B59">
        <w:rPr>
          <w:rFonts w:cs="Times New Roman"/>
          <w:szCs w:val="28"/>
        </w:rPr>
        <w:t xml:space="preserve"> </w:t>
      </w:r>
    </w:p>
    <w:p w14:paraId="23E4423F" w14:textId="31C0F8F5" w:rsidR="00FD780B" w:rsidRPr="00595B59" w:rsidRDefault="00FD780B" w:rsidP="00FD780B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социально-деятельностный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дход</w:t>
      </w:r>
    </w:p>
    <w:p w14:paraId="2EF34527" w14:textId="6D6648A5" w:rsidR="00FD780B" w:rsidRPr="00595B59" w:rsidRDefault="00FD780B" w:rsidP="00FD780B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Г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структурно-функциональный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подход</w:t>
      </w:r>
    </w:p>
    <w:p w14:paraId="0404DA71" w14:textId="69F51C9E" w:rsidR="00BB2661" w:rsidRPr="00595B59" w:rsidRDefault="00BB2661" w:rsidP="00FD780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Б</w:t>
      </w:r>
      <w:r w:rsidR="00FD030C" w:rsidRPr="00595B59">
        <w:rPr>
          <w:rFonts w:cs="Times New Roman"/>
          <w:szCs w:val="28"/>
        </w:rPr>
        <w:t>,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А</w:t>
      </w:r>
      <w:r w:rsidR="00FD030C" w:rsidRPr="00595B59">
        <w:rPr>
          <w:rFonts w:cs="Times New Roman"/>
          <w:szCs w:val="28"/>
        </w:rPr>
        <w:t>,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В</w:t>
      </w:r>
      <w:r w:rsidR="00FD030C" w:rsidRPr="00595B59">
        <w:rPr>
          <w:rFonts w:cs="Times New Roman"/>
          <w:szCs w:val="28"/>
        </w:rPr>
        <w:t>,</w:t>
      </w:r>
      <w:r w:rsidR="007F62F1" w:rsidRPr="00595B59">
        <w:rPr>
          <w:rFonts w:cs="Times New Roman"/>
          <w:szCs w:val="28"/>
        </w:rPr>
        <w:t xml:space="preserve"> </w:t>
      </w:r>
      <w:r w:rsidR="00366AEA" w:rsidRPr="00595B59">
        <w:rPr>
          <w:rFonts w:cs="Times New Roman"/>
          <w:szCs w:val="28"/>
        </w:rPr>
        <w:t>Г</w:t>
      </w:r>
    </w:p>
    <w:p w14:paraId="493CE529" w14:textId="0CE132BC" w:rsidR="00BB2661" w:rsidRPr="00595B59" w:rsidRDefault="00BB2661" w:rsidP="00BB2661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</w:t>
      </w:r>
    </w:p>
    <w:p w14:paraId="0BD1ECB0" w14:textId="77777777" w:rsidR="00BB2661" w:rsidRPr="00595B59" w:rsidRDefault="00BB2661" w:rsidP="00BB2661">
      <w:pPr>
        <w:rPr>
          <w:rFonts w:cs="Times New Roman"/>
          <w:szCs w:val="28"/>
        </w:rPr>
      </w:pPr>
    </w:p>
    <w:p w14:paraId="44B37FBD" w14:textId="0589AF72" w:rsidR="00FD780B" w:rsidRPr="00595B59" w:rsidRDefault="00640F75" w:rsidP="00FD780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2.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равильную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уровней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системы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наук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о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е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пользуясь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логикой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социолога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Л.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Н.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огана</w:t>
      </w:r>
      <w:r w:rsidR="00FD780B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Запишите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равильную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букв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слева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направо.</w:t>
      </w:r>
    </w:p>
    <w:p w14:paraId="65FB5AFF" w14:textId="78BF9BC5" w:rsidR="00FD780B" w:rsidRPr="00595B59" w:rsidRDefault="00FD780B" w:rsidP="00FD780B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философ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ы</w:t>
      </w:r>
    </w:p>
    <w:p w14:paraId="76DEE8B0" w14:textId="6059AA52" w:rsidR="00FD780B" w:rsidRPr="00595B59" w:rsidRDefault="00FD780B" w:rsidP="00FD780B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науки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зучающие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отдельные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аспекты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проявлен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ы</w:t>
      </w:r>
      <w:r w:rsidR="003D7D3D">
        <w:rPr>
          <w:rFonts w:cs="Times New Roman"/>
          <w:szCs w:val="28"/>
        </w:rPr>
        <w:t>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сход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з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своего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предмета</w:t>
      </w:r>
      <w:r w:rsidR="003D7D3D">
        <w:rPr>
          <w:rFonts w:cs="Times New Roman"/>
          <w:szCs w:val="28"/>
        </w:rPr>
        <w:t>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eastAsiaTheme="minorEastAsia" w:cs="Times New Roman"/>
          <w:iCs/>
          <w:szCs w:val="28"/>
        </w:rPr>
        <w:t>–</w:t>
      </w:r>
      <w:r w:rsidR="007F62F1" w:rsidRPr="00595B59">
        <w:rPr>
          <w:rFonts w:eastAsiaTheme="minorEastAsia" w:cs="Times New Roman"/>
          <w:iCs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социолог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ы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стор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ы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на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антропология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еор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ы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скусство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ведение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.д.</w:t>
      </w:r>
    </w:p>
    <w:p w14:paraId="60919209" w14:textId="62DA4904" w:rsidR="00FD780B" w:rsidRPr="00595B59" w:rsidRDefault="00FD780B" w:rsidP="00FD780B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частные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ологические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науки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eastAsiaTheme="minorEastAsia" w:cs="Times New Roman"/>
          <w:iCs/>
          <w:szCs w:val="28"/>
        </w:rPr>
        <w:t>–</w:t>
      </w:r>
      <w:r w:rsidR="007F62F1" w:rsidRPr="00595B59">
        <w:rPr>
          <w:rFonts w:eastAsiaTheme="minorEastAsia" w:cs="Times New Roman"/>
          <w:iCs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еор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музыки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еор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зобразительного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скусства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еор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еатра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т.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д.</w:t>
      </w:r>
    </w:p>
    <w:p w14:paraId="0147433F" w14:textId="6D8F2E01" w:rsidR="00640F75" w:rsidRPr="00595B59" w:rsidRDefault="00640F75" w:rsidP="00FD780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А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Б,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В</w:t>
      </w:r>
    </w:p>
    <w:p w14:paraId="7B1DD99D" w14:textId="77777777" w:rsidR="007947EF" w:rsidRPr="00595B59" w:rsidRDefault="00640F75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ПК-5 (ПК-5.1, ПК-5.2)</w:t>
      </w:r>
    </w:p>
    <w:p w14:paraId="0D7AA7AE" w14:textId="510676FE" w:rsidR="00AD7916" w:rsidRPr="00595B59" w:rsidRDefault="00AD7916" w:rsidP="00AD7916">
      <w:pPr>
        <w:rPr>
          <w:rFonts w:cs="Times New Roman"/>
          <w:szCs w:val="28"/>
        </w:rPr>
      </w:pPr>
    </w:p>
    <w:p w14:paraId="3BD7332F" w14:textId="430EE442" w:rsidR="00640F75" w:rsidRPr="00290B92" w:rsidRDefault="004A6607" w:rsidP="00640F75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3</w:t>
      </w:r>
      <w:r w:rsidR="00640F75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Установите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FD780B" w:rsidRPr="00595B59">
        <w:rPr>
          <w:rFonts w:cs="Times New Roman"/>
          <w:szCs w:val="28"/>
        </w:rPr>
        <w:t>этапов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становлен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развертывания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культурных</w:t>
      </w:r>
      <w:r w:rsidR="007F62F1" w:rsidRPr="00595B59">
        <w:rPr>
          <w:rFonts w:cs="Times New Roman"/>
          <w:szCs w:val="28"/>
        </w:rPr>
        <w:t xml:space="preserve"> </w:t>
      </w:r>
      <w:r w:rsidR="0020703C" w:rsidRPr="00595B59">
        <w:rPr>
          <w:rFonts w:cs="Times New Roman"/>
          <w:szCs w:val="28"/>
        </w:rPr>
        <w:t>форм</w:t>
      </w:r>
      <w:r w:rsidR="00FD780B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Запишите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правильную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букв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слева</w:t>
      </w:r>
      <w:r w:rsidR="007F62F1" w:rsidRPr="00595B59">
        <w:rPr>
          <w:rFonts w:cs="Times New Roman"/>
          <w:szCs w:val="28"/>
        </w:rPr>
        <w:t xml:space="preserve"> </w:t>
      </w:r>
      <w:r w:rsidR="00D40FD8" w:rsidRPr="00290B92">
        <w:rPr>
          <w:rFonts w:cs="Times New Roman"/>
          <w:szCs w:val="28"/>
        </w:rPr>
        <w:t>направо.</w:t>
      </w:r>
    </w:p>
    <w:p w14:paraId="6C2162FE" w14:textId="316BA33C" w:rsidR="00F56812" w:rsidRPr="00290B92" w:rsidRDefault="00D40FD8" w:rsidP="00F56812">
      <w:pPr>
        <w:rPr>
          <w:rFonts w:cs="Times New Roman"/>
          <w:szCs w:val="28"/>
        </w:rPr>
      </w:pPr>
      <w:r w:rsidRPr="00290B92">
        <w:rPr>
          <w:rFonts w:eastAsiaTheme="minorEastAsia" w:cs="Times New Roman"/>
          <w:szCs w:val="28"/>
        </w:rPr>
        <w:t>А)</w:t>
      </w:r>
      <w:r w:rsidR="007F62F1" w:rsidRPr="00290B92">
        <w:rPr>
          <w:rFonts w:eastAsiaTheme="minorEastAsia"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доктринальное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оформление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социального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интереса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в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виде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группового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фольклора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или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в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трудах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писателей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и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философов.</w:t>
      </w:r>
      <w:r w:rsidR="007F62F1" w:rsidRPr="00290B92">
        <w:rPr>
          <w:rFonts w:cs="Times New Roman"/>
          <w:szCs w:val="28"/>
        </w:rPr>
        <w:t xml:space="preserve"> </w:t>
      </w:r>
    </w:p>
    <w:p w14:paraId="567BDEA7" w14:textId="77777777" w:rsidR="00290B92" w:rsidRPr="00290B92" w:rsidRDefault="00290B92" w:rsidP="00290B92">
      <w:pPr>
        <w:rPr>
          <w:rFonts w:eastAsiaTheme="minorEastAsia" w:cs="Times New Roman"/>
          <w:szCs w:val="28"/>
        </w:rPr>
      </w:pPr>
      <w:r w:rsidRPr="00290B92">
        <w:rPr>
          <w:rFonts w:eastAsiaTheme="minorEastAsia" w:cs="Times New Roman"/>
          <w:szCs w:val="28"/>
        </w:rPr>
        <w:t xml:space="preserve">Б) </w:t>
      </w:r>
      <w:r w:rsidRPr="00290B92">
        <w:rPr>
          <w:rFonts w:cs="Times New Roman"/>
          <w:szCs w:val="28"/>
        </w:rPr>
        <w:t>формирование социального интереса</w:t>
      </w:r>
    </w:p>
    <w:p w14:paraId="6DA78DBE" w14:textId="04721B94" w:rsidR="00D40FD8" w:rsidRPr="00290B92" w:rsidRDefault="00D40FD8" w:rsidP="00D40FD8">
      <w:pPr>
        <w:rPr>
          <w:rFonts w:eastAsiaTheme="minorEastAsia" w:cs="Times New Roman"/>
          <w:szCs w:val="28"/>
        </w:rPr>
      </w:pPr>
      <w:r w:rsidRPr="00290B92">
        <w:rPr>
          <w:rFonts w:eastAsiaTheme="minorEastAsia" w:cs="Times New Roman"/>
          <w:szCs w:val="28"/>
        </w:rPr>
        <w:t>В)</w:t>
      </w:r>
      <w:r w:rsidR="007F62F1" w:rsidRPr="00290B92">
        <w:rPr>
          <w:rFonts w:eastAsiaTheme="minorEastAsia"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осознание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социального</w:t>
      </w:r>
      <w:r w:rsidR="007F62F1" w:rsidRPr="00290B92">
        <w:rPr>
          <w:rFonts w:cs="Times New Roman"/>
          <w:szCs w:val="28"/>
        </w:rPr>
        <w:t xml:space="preserve"> </w:t>
      </w:r>
      <w:r w:rsidR="00F56812" w:rsidRPr="00290B92">
        <w:rPr>
          <w:rFonts w:cs="Times New Roman"/>
          <w:szCs w:val="28"/>
        </w:rPr>
        <w:t>интереса</w:t>
      </w:r>
    </w:p>
    <w:p w14:paraId="61BC357F" w14:textId="2C2F2F2E" w:rsidR="00640F75" w:rsidRPr="00290B92" w:rsidRDefault="00640F75" w:rsidP="00640F75">
      <w:pPr>
        <w:rPr>
          <w:rFonts w:cs="Times New Roman"/>
          <w:szCs w:val="28"/>
        </w:rPr>
      </w:pPr>
      <w:r w:rsidRPr="00290B92">
        <w:rPr>
          <w:rFonts w:cs="Times New Roman"/>
          <w:szCs w:val="28"/>
        </w:rPr>
        <w:t>Правильный</w:t>
      </w:r>
      <w:r w:rsidR="007F62F1" w:rsidRPr="00290B92">
        <w:rPr>
          <w:rFonts w:cs="Times New Roman"/>
          <w:szCs w:val="28"/>
        </w:rPr>
        <w:t xml:space="preserve"> </w:t>
      </w:r>
      <w:r w:rsidRPr="00290B92">
        <w:rPr>
          <w:rFonts w:cs="Times New Roman"/>
          <w:szCs w:val="28"/>
        </w:rPr>
        <w:t>ответ:</w:t>
      </w:r>
      <w:r w:rsidR="007F62F1" w:rsidRPr="00290B92">
        <w:rPr>
          <w:rFonts w:cs="Times New Roman"/>
          <w:szCs w:val="28"/>
        </w:rPr>
        <w:t xml:space="preserve"> </w:t>
      </w:r>
      <w:r w:rsidR="00D40FD8" w:rsidRPr="00290B92">
        <w:rPr>
          <w:rFonts w:cs="Times New Roman"/>
          <w:szCs w:val="28"/>
        </w:rPr>
        <w:t>Б,</w:t>
      </w:r>
      <w:r w:rsidR="007F62F1" w:rsidRPr="00290B92">
        <w:rPr>
          <w:rFonts w:cs="Times New Roman"/>
          <w:szCs w:val="28"/>
        </w:rPr>
        <w:t xml:space="preserve"> </w:t>
      </w:r>
      <w:r w:rsidR="00D40FD8" w:rsidRPr="00290B92">
        <w:rPr>
          <w:rFonts w:cs="Times New Roman"/>
          <w:szCs w:val="28"/>
        </w:rPr>
        <w:t>В,</w:t>
      </w:r>
      <w:r w:rsidR="007F62F1" w:rsidRPr="00290B92">
        <w:rPr>
          <w:rFonts w:cs="Times New Roman"/>
          <w:szCs w:val="28"/>
        </w:rPr>
        <w:t xml:space="preserve"> </w:t>
      </w:r>
      <w:r w:rsidR="00D40FD8" w:rsidRPr="00290B92">
        <w:rPr>
          <w:rFonts w:cs="Times New Roman"/>
          <w:szCs w:val="28"/>
        </w:rPr>
        <w:t>А</w:t>
      </w:r>
    </w:p>
    <w:p w14:paraId="6706F4C7" w14:textId="77777777" w:rsidR="007947EF" w:rsidRPr="00595B59" w:rsidRDefault="00640F75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УК-5 (УК-5.1, УК-5.2), ПК-5 (ПК-5.1, ПК-5.2)</w:t>
      </w:r>
    </w:p>
    <w:p w14:paraId="000FC904" w14:textId="764D06A8" w:rsidR="00640F75" w:rsidRPr="00595B59" w:rsidRDefault="00640F75" w:rsidP="00AD7916">
      <w:pPr>
        <w:rPr>
          <w:rFonts w:cs="Times New Roman"/>
          <w:szCs w:val="28"/>
        </w:rPr>
      </w:pPr>
    </w:p>
    <w:p w14:paraId="21D744C5" w14:textId="2FCE0759" w:rsidR="00D40FD8" w:rsidRPr="00595B59" w:rsidRDefault="004A6607" w:rsidP="00D40FD8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4</w:t>
      </w:r>
      <w:r w:rsidR="00640F75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eastAsia="Times New Roman" w:cs="Times New Roman"/>
          <w:szCs w:val="28"/>
          <w:lang w:eastAsia="ru-RU"/>
        </w:rPr>
        <w:t>Установите</w:t>
      </w:r>
      <w:r w:rsidR="007F62F1" w:rsidRPr="00595B59">
        <w:rPr>
          <w:rFonts w:eastAsia="Times New Roman" w:cs="Times New Roman"/>
          <w:szCs w:val="28"/>
          <w:lang w:eastAsia="ru-RU"/>
        </w:rPr>
        <w:t xml:space="preserve"> </w:t>
      </w:r>
      <w:r w:rsidR="00D40FD8" w:rsidRPr="00595B59">
        <w:rPr>
          <w:rFonts w:eastAsia="Times New Roman" w:cs="Times New Roman"/>
          <w:szCs w:val="28"/>
          <w:lang w:eastAsia="ru-RU"/>
        </w:rPr>
        <w:t>правильную</w:t>
      </w:r>
      <w:r w:rsidR="007F62F1" w:rsidRPr="00595B59">
        <w:rPr>
          <w:rFonts w:eastAsia="Times New Roman" w:cs="Times New Roman"/>
          <w:szCs w:val="28"/>
          <w:lang w:eastAsia="ru-RU"/>
        </w:rPr>
        <w:t xml:space="preserve"> </w:t>
      </w:r>
      <w:r w:rsidR="00D40FD8" w:rsidRPr="00595B59">
        <w:rPr>
          <w:rFonts w:eastAsia="Times New Roman" w:cs="Times New Roman"/>
          <w:szCs w:val="28"/>
          <w:lang w:eastAsia="ru-RU"/>
        </w:rPr>
        <w:t>последовательность</w:t>
      </w:r>
      <w:r w:rsidR="007F62F1" w:rsidRPr="00595B59">
        <w:rPr>
          <w:rFonts w:eastAsia="Times New Roman" w:cs="Times New Roman"/>
          <w:szCs w:val="28"/>
          <w:lang w:eastAsia="ru-RU"/>
        </w:rPr>
        <w:t xml:space="preserve"> </w:t>
      </w:r>
      <w:r w:rsidR="00D40FD8" w:rsidRPr="00595B59">
        <w:rPr>
          <w:rFonts w:eastAsia="Times New Roman" w:cs="Times New Roman"/>
          <w:szCs w:val="28"/>
          <w:lang w:eastAsia="ru-RU"/>
        </w:rPr>
        <w:t>этапов</w:t>
      </w:r>
      <w:r w:rsidR="007F62F1" w:rsidRPr="00595B59">
        <w:rPr>
          <w:rFonts w:eastAsia="Times New Roman" w:cs="Times New Roman"/>
          <w:szCs w:val="28"/>
          <w:lang w:eastAsia="ru-RU"/>
        </w:rPr>
        <w:t xml:space="preserve"> </w:t>
      </w:r>
      <w:r w:rsidR="00A4604D" w:rsidRPr="00595B59">
        <w:rPr>
          <w:rFonts w:cs="Times New Roman"/>
          <w:szCs w:val="28"/>
        </w:rPr>
        <w:t>инсценирования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новых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культурных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стилей</w:t>
      </w:r>
      <w:r w:rsidR="00D40FD8" w:rsidRPr="00595B59">
        <w:rPr>
          <w:rFonts w:eastAsia="Times New Roman" w:cs="Times New Roman"/>
          <w:szCs w:val="28"/>
          <w:lang w:eastAsia="ru-RU"/>
        </w:rPr>
        <w:t>.</w:t>
      </w:r>
      <w:r w:rsidR="007F62F1" w:rsidRPr="00595B59">
        <w:rPr>
          <w:rFonts w:eastAsia="Times New Roman" w:cs="Times New Roman"/>
          <w:szCs w:val="28"/>
          <w:lang w:eastAsia="ru-RU"/>
        </w:rPr>
        <w:t xml:space="preserve"> </w:t>
      </w:r>
      <w:r w:rsidR="00D40FD8" w:rsidRPr="00595B59">
        <w:rPr>
          <w:rFonts w:cs="Times New Roman"/>
          <w:szCs w:val="28"/>
        </w:rPr>
        <w:t>Запишите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правильную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последовательность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букв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слева</w:t>
      </w:r>
      <w:r w:rsidR="007F62F1" w:rsidRPr="00595B59">
        <w:rPr>
          <w:rFonts w:cs="Times New Roman"/>
          <w:szCs w:val="28"/>
        </w:rPr>
        <w:t xml:space="preserve"> </w:t>
      </w:r>
      <w:r w:rsidR="00D40FD8" w:rsidRPr="00595B59">
        <w:rPr>
          <w:rFonts w:cs="Times New Roman"/>
          <w:szCs w:val="28"/>
        </w:rPr>
        <w:t>направо.</w:t>
      </w:r>
    </w:p>
    <w:p w14:paraId="1637850A" w14:textId="300AC404" w:rsidR="00A4604D" w:rsidRPr="00595B59" w:rsidRDefault="00D40FD8" w:rsidP="00A4604D">
      <w:pPr>
        <w:rPr>
          <w:rFonts w:cs="Times New Roman"/>
          <w:szCs w:val="28"/>
        </w:rPr>
      </w:pPr>
      <w:r w:rsidRPr="00595B59">
        <w:rPr>
          <w:rFonts w:eastAsiaTheme="minorEastAsia" w:cs="Times New Roman"/>
          <w:szCs w:val="28"/>
        </w:rPr>
        <w:t>А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выработка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соответствующего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морально-эмоционального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настроя</w:t>
      </w:r>
    </w:p>
    <w:p w14:paraId="1C2449F4" w14:textId="3D4307E9" w:rsidR="00D40FD8" w:rsidRPr="00595B59" w:rsidRDefault="00D40FD8" w:rsidP="00D40FD8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Б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усвоение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поведенческого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кода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символики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одежды</w:t>
      </w:r>
    </w:p>
    <w:p w14:paraId="3735D5DB" w14:textId="37F6CB21" w:rsidR="00D40FD8" w:rsidRPr="00595B59" w:rsidRDefault="00D40FD8" w:rsidP="00D40FD8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В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A4604D" w:rsidRPr="00595B59">
        <w:rPr>
          <w:rFonts w:eastAsiaTheme="minorEastAsia" w:cs="Times New Roman"/>
          <w:szCs w:val="28"/>
        </w:rPr>
        <w:t>первоначальное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усвоение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некоего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доктринального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ядра</w:t>
      </w:r>
    </w:p>
    <w:p w14:paraId="4BC0DBA8" w14:textId="1A99D1D1" w:rsidR="00D40FD8" w:rsidRPr="00595B59" w:rsidRDefault="00D40FD8" w:rsidP="00D40FD8">
      <w:pPr>
        <w:rPr>
          <w:rFonts w:eastAsiaTheme="minorEastAsia" w:cs="Times New Roman"/>
          <w:szCs w:val="28"/>
        </w:rPr>
      </w:pPr>
      <w:r w:rsidRPr="00595B59">
        <w:rPr>
          <w:rFonts w:eastAsiaTheme="minorEastAsia" w:cs="Times New Roman"/>
          <w:szCs w:val="28"/>
        </w:rPr>
        <w:t>Г)</w:t>
      </w:r>
      <w:r w:rsidR="007F62F1" w:rsidRPr="00595B59">
        <w:rPr>
          <w:rFonts w:eastAsiaTheme="minorEastAsia"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выработка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лингвистической</w:t>
      </w:r>
      <w:r w:rsidR="007F62F1" w:rsidRPr="00595B59">
        <w:rPr>
          <w:rFonts w:cs="Times New Roman"/>
          <w:szCs w:val="28"/>
        </w:rPr>
        <w:t xml:space="preserve"> </w:t>
      </w:r>
      <w:r w:rsidR="00A4604D" w:rsidRPr="00595B59">
        <w:rPr>
          <w:rFonts w:cs="Times New Roman"/>
          <w:szCs w:val="28"/>
        </w:rPr>
        <w:t>компетенции</w:t>
      </w:r>
    </w:p>
    <w:p w14:paraId="08C2ED23" w14:textId="4E93F150" w:rsidR="00640F75" w:rsidRPr="00595B59" w:rsidRDefault="00640F75" w:rsidP="00D40FD8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D5177D" w:rsidRPr="00595B59">
        <w:rPr>
          <w:rFonts w:cs="Times New Roman"/>
          <w:szCs w:val="28"/>
        </w:rPr>
        <w:t>В,</w:t>
      </w:r>
      <w:r w:rsidR="007F62F1" w:rsidRPr="00595B59">
        <w:rPr>
          <w:rFonts w:cs="Times New Roman"/>
          <w:szCs w:val="28"/>
        </w:rPr>
        <w:t xml:space="preserve"> </w:t>
      </w:r>
      <w:r w:rsidR="00D5177D" w:rsidRPr="00595B59">
        <w:rPr>
          <w:rFonts w:cs="Times New Roman"/>
          <w:szCs w:val="28"/>
        </w:rPr>
        <w:t>А,</w:t>
      </w:r>
      <w:r w:rsidR="007F62F1" w:rsidRPr="00595B59">
        <w:rPr>
          <w:rFonts w:cs="Times New Roman"/>
          <w:szCs w:val="28"/>
        </w:rPr>
        <w:t xml:space="preserve"> </w:t>
      </w:r>
      <w:r w:rsidR="00D5177D" w:rsidRPr="00595B59">
        <w:rPr>
          <w:rFonts w:cs="Times New Roman"/>
          <w:szCs w:val="28"/>
        </w:rPr>
        <w:t>Б,</w:t>
      </w:r>
      <w:r w:rsidR="007F62F1" w:rsidRPr="00595B59">
        <w:rPr>
          <w:rFonts w:cs="Times New Roman"/>
          <w:szCs w:val="28"/>
        </w:rPr>
        <w:t xml:space="preserve"> </w:t>
      </w:r>
      <w:r w:rsidR="00D5177D" w:rsidRPr="00595B59">
        <w:rPr>
          <w:rFonts w:cs="Times New Roman"/>
          <w:szCs w:val="28"/>
        </w:rPr>
        <w:t>Г</w:t>
      </w:r>
    </w:p>
    <w:p w14:paraId="4365E91A" w14:textId="77777777" w:rsidR="007947EF" w:rsidRDefault="00640F75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, ПК-1 (ПК-1.1, ПК-1.2)</w:t>
      </w:r>
    </w:p>
    <w:p w14:paraId="1A219461" w14:textId="77777777" w:rsidR="006F22DB" w:rsidRDefault="006F22DB" w:rsidP="007947EF">
      <w:pPr>
        <w:rPr>
          <w:rFonts w:cs="Times New Roman"/>
          <w:szCs w:val="28"/>
        </w:rPr>
      </w:pPr>
    </w:p>
    <w:p w14:paraId="36990DE8" w14:textId="4B5B62B9" w:rsidR="00874B3E" w:rsidRPr="00595B59" w:rsidRDefault="00874B3E" w:rsidP="00840510">
      <w:pPr>
        <w:pStyle w:val="3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</w:p>
    <w:p w14:paraId="28B74DD5" w14:textId="2413D983" w:rsidR="00874B3E" w:rsidRPr="00595B59" w:rsidRDefault="00874B3E" w:rsidP="00840510">
      <w:pPr>
        <w:pStyle w:val="4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ополнение</w:t>
      </w:r>
    </w:p>
    <w:p w14:paraId="3816975F" w14:textId="4214C3BA" w:rsidR="00D874BB" w:rsidRPr="00595B59" w:rsidRDefault="00D874BB" w:rsidP="00D874BB">
      <w:pPr>
        <w:rPr>
          <w:rFonts w:cs="Times New Roman"/>
          <w:szCs w:val="28"/>
        </w:rPr>
      </w:pPr>
      <w:bookmarkStart w:id="6" w:name="_Hlk189828122"/>
      <w:r w:rsidRPr="00595B59">
        <w:rPr>
          <w:rFonts w:cs="Times New Roman"/>
          <w:szCs w:val="28"/>
        </w:rPr>
        <w:t>1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пиш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пущенно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лов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словосочетание).</w:t>
      </w:r>
    </w:p>
    <w:p w14:paraId="093F0030" w14:textId="7797F899" w:rsidR="00E76A3B" w:rsidRPr="00595B59" w:rsidRDefault="00E76A3B" w:rsidP="00E76A3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_______________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требления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нимаема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ежд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се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к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раж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ровоззренчески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овок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ценност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риентаций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характеризу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ачественны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характеристик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«ядра»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человека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е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ущност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ил.</w:t>
      </w:r>
    </w:p>
    <w:p w14:paraId="22D64992" w14:textId="57267CD2" w:rsidR="00D874BB" w:rsidRPr="00595B59" w:rsidRDefault="00D874BB" w:rsidP="00D874B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E76A3B" w:rsidRPr="00595B59">
        <w:rPr>
          <w:rFonts w:cs="Times New Roman"/>
          <w:szCs w:val="28"/>
        </w:rPr>
        <w:t>культура</w:t>
      </w:r>
      <w:r w:rsidR="001E2325" w:rsidRPr="00595B59">
        <w:rPr>
          <w:rFonts w:cs="Times New Roman"/>
          <w:szCs w:val="28"/>
        </w:rPr>
        <w:t>.</w:t>
      </w:r>
    </w:p>
    <w:p w14:paraId="5FA36B69" w14:textId="77777777" w:rsidR="007947EF" w:rsidRPr="00595B59" w:rsidRDefault="00D874BB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, ПК-5 (ПК-5.1, ПК-5.2)</w:t>
      </w:r>
    </w:p>
    <w:bookmarkEnd w:id="6"/>
    <w:p w14:paraId="42EF9004" w14:textId="18BB4B05" w:rsidR="00D874BB" w:rsidRPr="00595B59" w:rsidRDefault="00D874BB" w:rsidP="00D874BB">
      <w:pPr>
        <w:rPr>
          <w:rFonts w:cs="Times New Roman"/>
          <w:szCs w:val="28"/>
        </w:rPr>
      </w:pPr>
    </w:p>
    <w:p w14:paraId="30920AA2" w14:textId="4D8E9F88" w:rsidR="00D169A3" w:rsidRPr="00595B59" w:rsidRDefault="00D169A3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2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пиши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пущенно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лов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словосочетание).</w:t>
      </w:r>
    </w:p>
    <w:p w14:paraId="05A35E4A" w14:textId="3E5F2236" w:rsidR="00E76A3B" w:rsidRPr="00595B59" w:rsidRDefault="00E76A3B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циологическо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сследовательско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ек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движ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______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являетс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межуточны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вено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ежд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еоретическ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частью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граммы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следующим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мпирическим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знавательным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ействиями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правленным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остиж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стинн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зультата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актическо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зреш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блемы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богащ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учно-техническ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нания.</w:t>
      </w:r>
    </w:p>
    <w:p w14:paraId="606220A8" w14:textId="37F1EDE2" w:rsidR="00D169A3" w:rsidRPr="00595B59" w:rsidRDefault="00D169A3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E76A3B" w:rsidRPr="00595B59">
        <w:rPr>
          <w:rFonts w:cs="Times New Roman"/>
          <w:szCs w:val="28"/>
        </w:rPr>
        <w:t>гипотез/гипотезы</w:t>
      </w:r>
      <w:r w:rsidR="001E2325" w:rsidRPr="00595B59">
        <w:rPr>
          <w:rFonts w:cs="Times New Roman"/>
          <w:szCs w:val="28"/>
        </w:rPr>
        <w:t>.</w:t>
      </w:r>
    </w:p>
    <w:p w14:paraId="0DA6966A" w14:textId="77777777" w:rsidR="007947EF" w:rsidRPr="00595B59" w:rsidRDefault="00D169A3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, ПК-1 (ПК-1.1, ПК-1.2)</w:t>
      </w:r>
    </w:p>
    <w:p w14:paraId="6439B8BC" w14:textId="131AD216" w:rsidR="00D169A3" w:rsidRPr="00595B59" w:rsidRDefault="00D169A3" w:rsidP="00D874BB">
      <w:pPr>
        <w:rPr>
          <w:rFonts w:cs="Times New Roman"/>
          <w:szCs w:val="28"/>
        </w:rPr>
      </w:pPr>
    </w:p>
    <w:p w14:paraId="08F4117F" w14:textId="56049E94" w:rsidR="00D169A3" w:rsidRPr="00595B59" w:rsidRDefault="00470BF5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3</w:t>
      </w:r>
      <w:r w:rsidR="00D169A3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Напишите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пропущенное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слово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(словосочетание).</w:t>
      </w:r>
    </w:p>
    <w:p w14:paraId="4E74478B" w14:textId="13CFAC71" w:rsidR="00E76A3B" w:rsidRPr="00595B59" w:rsidRDefault="00E76A3B" w:rsidP="00E76A3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__________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бщества</w:t>
      </w:r>
      <w:r w:rsidR="007F62F1" w:rsidRPr="00595B59">
        <w:rPr>
          <w:rFonts w:cs="Times New Roman"/>
          <w:szCs w:val="28"/>
        </w:rPr>
        <w:t xml:space="preserve"> </w:t>
      </w:r>
      <w:r w:rsidR="006F22DB">
        <w:rPr>
          <w:rFonts w:cs="Times New Roman"/>
          <w:szCs w:val="28"/>
        </w:rPr>
        <w:t>–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т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часть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бще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ы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отора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ключа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еб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н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литике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нош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литически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ценностям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акж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зличны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ействия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вязанны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литикой.</w:t>
      </w:r>
    </w:p>
    <w:p w14:paraId="0037A68A" w14:textId="4D891E3E" w:rsidR="001E2325" w:rsidRPr="00595B59" w:rsidRDefault="001E2325" w:rsidP="001E2325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E76A3B" w:rsidRPr="00595B59">
        <w:rPr>
          <w:rFonts w:cs="Times New Roman"/>
          <w:szCs w:val="28"/>
        </w:rPr>
        <w:t>политическая</w:t>
      </w:r>
      <w:r w:rsidRPr="00595B59">
        <w:rPr>
          <w:rFonts w:cs="Times New Roman"/>
          <w:szCs w:val="28"/>
        </w:rPr>
        <w:t>.</w:t>
      </w:r>
    </w:p>
    <w:p w14:paraId="6B07DFD2" w14:textId="7C11659E" w:rsidR="007947EF" w:rsidRPr="00595B59" w:rsidRDefault="00D169A3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4C2829" w:rsidRPr="00595B59">
        <w:rPr>
          <w:rFonts w:cs="Times New Roman"/>
          <w:szCs w:val="28"/>
        </w:rPr>
        <w:t xml:space="preserve"> УК-5 (УК-5.1, УК-5.2),</w:t>
      </w:r>
      <w:r w:rsidR="007947EF" w:rsidRPr="00595B59">
        <w:rPr>
          <w:rFonts w:cs="Times New Roman"/>
          <w:szCs w:val="28"/>
        </w:rPr>
        <w:t xml:space="preserve"> ПК-5 (ПК-5.1, ПК-5.2)</w:t>
      </w:r>
    </w:p>
    <w:p w14:paraId="4C625CAB" w14:textId="28225C9F" w:rsidR="00D169A3" w:rsidRPr="00595B59" w:rsidRDefault="00D169A3" w:rsidP="001E2325">
      <w:pPr>
        <w:rPr>
          <w:rFonts w:cs="Times New Roman"/>
          <w:szCs w:val="28"/>
        </w:rPr>
      </w:pPr>
    </w:p>
    <w:p w14:paraId="13D8F2B0" w14:textId="63959E7B" w:rsidR="00D169A3" w:rsidRPr="00595B59" w:rsidRDefault="00E37DC0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4</w:t>
      </w:r>
      <w:r w:rsidR="00D169A3" w:rsidRPr="00595B59">
        <w:rPr>
          <w:rFonts w:cs="Times New Roman"/>
          <w:szCs w:val="28"/>
        </w:rPr>
        <w:t>.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Напишите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пропущенное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слово</w:t>
      </w:r>
      <w:r w:rsidR="007F62F1" w:rsidRPr="00595B59">
        <w:rPr>
          <w:rFonts w:cs="Times New Roman"/>
          <w:szCs w:val="28"/>
        </w:rPr>
        <w:t xml:space="preserve"> </w:t>
      </w:r>
      <w:r w:rsidR="00D169A3" w:rsidRPr="00595B59">
        <w:rPr>
          <w:rFonts w:cs="Times New Roman"/>
          <w:szCs w:val="28"/>
        </w:rPr>
        <w:t>(словосочетание).</w:t>
      </w:r>
    </w:p>
    <w:p w14:paraId="48DA48D7" w14:textId="60D853C9" w:rsidR="001E2325" w:rsidRPr="00595B59" w:rsidRDefault="00E76A3B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Мифологизац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альност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ассов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пох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ндустриализм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был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дни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з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еханизмо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правл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ассовым</w:t>
      </w:r>
      <w:r w:rsidR="003D7D3D">
        <w:rPr>
          <w:rFonts w:cs="Times New Roman"/>
          <w:szCs w:val="28"/>
        </w:rPr>
        <w:t xml:space="preserve"> ______________, </w:t>
      </w:r>
      <w:r w:rsidRPr="00595B59">
        <w:rPr>
          <w:rFonts w:cs="Times New Roman"/>
          <w:szCs w:val="28"/>
        </w:rPr>
        <w:t>н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пособны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амостоятельному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алистическом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идению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ра</w:t>
      </w:r>
      <w:r w:rsidR="001E2325" w:rsidRPr="00595B59">
        <w:rPr>
          <w:rFonts w:cs="Times New Roman"/>
          <w:szCs w:val="28"/>
        </w:rPr>
        <w:t>.</w:t>
      </w:r>
    </w:p>
    <w:p w14:paraId="131DCBAE" w14:textId="77A7907B" w:rsidR="00D169A3" w:rsidRPr="00595B59" w:rsidRDefault="00D169A3" w:rsidP="00D169A3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E76A3B" w:rsidRPr="00595B59">
        <w:rPr>
          <w:rFonts w:cs="Times New Roman"/>
          <w:szCs w:val="28"/>
        </w:rPr>
        <w:t>сознанием</w:t>
      </w:r>
      <w:r w:rsidR="001E2325" w:rsidRPr="00595B59">
        <w:rPr>
          <w:rFonts w:cs="Times New Roman"/>
          <w:szCs w:val="28"/>
        </w:rPr>
        <w:t>.</w:t>
      </w:r>
    </w:p>
    <w:p w14:paraId="16AFF118" w14:textId="77777777" w:rsidR="007947EF" w:rsidRPr="00595B59" w:rsidRDefault="00D169A3" w:rsidP="007947EF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ОПК-2 (ОПК-2.1, ОПК-2.2), ПК-1 (ПК-1.1, ПК-1.2)</w:t>
      </w:r>
    </w:p>
    <w:p w14:paraId="2CDBAE04" w14:textId="02AF9032" w:rsidR="00776893" w:rsidRDefault="00776893" w:rsidP="00D169A3">
      <w:pPr>
        <w:rPr>
          <w:rFonts w:cs="Times New Roman"/>
          <w:szCs w:val="28"/>
        </w:rPr>
      </w:pPr>
    </w:p>
    <w:p w14:paraId="37A0EEBD" w14:textId="77777777" w:rsidR="006F22DB" w:rsidRPr="00595B59" w:rsidRDefault="006F22DB" w:rsidP="006F22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595B59">
        <w:rPr>
          <w:rFonts w:cs="Times New Roman"/>
          <w:szCs w:val="28"/>
        </w:rPr>
        <w:t>Напишите пропущенное слово (словосочетание).</w:t>
      </w:r>
    </w:p>
    <w:p w14:paraId="682141A4" w14:textId="75B0EEDA" w:rsidR="006F22DB" w:rsidRPr="00B12D55" w:rsidRDefault="006F22DB" w:rsidP="006F22DB">
      <w:pPr>
        <w:rPr>
          <w:rFonts w:cs="Times New Roman"/>
          <w:szCs w:val="28"/>
        </w:rPr>
      </w:pPr>
      <w:r w:rsidRPr="00B12D55">
        <w:rPr>
          <w:rFonts w:cs="Times New Roman"/>
          <w:szCs w:val="28"/>
        </w:rPr>
        <w:t xml:space="preserve">В организационной культуре существуют отдельные группы - </w:t>
      </w:r>
      <w:r w:rsidR="00B12D55" w:rsidRPr="00B12D55">
        <w:rPr>
          <w:rFonts w:cs="Times New Roman"/>
          <w:szCs w:val="28"/>
        </w:rPr>
        <w:t>_____________</w:t>
      </w:r>
      <w:r w:rsidRPr="00B12D55">
        <w:rPr>
          <w:rFonts w:cs="Times New Roman"/>
          <w:szCs w:val="28"/>
        </w:rPr>
        <w:t>, которым присуща система норм, ценностей и представлений, которые в чём-то отличается от системы представлений организации.</w:t>
      </w:r>
    </w:p>
    <w:p w14:paraId="5EE025C4" w14:textId="77777777" w:rsidR="006F22DB" w:rsidRPr="00B12D55" w:rsidRDefault="006F22DB" w:rsidP="006F22DB">
      <w:pPr>
        <w:rPr>
          <w:rFonts w:cs="Times New Roman"/>
          <w:szCs w:val="28"/>
        </w:rPr>
      </w:pPr>
      <w:r w:rsidRPr="00B12D55">
        <w:rPr>
          <w:rFonts w:cs="Times New Roman"/>
          <w:szCs w:val="28"/>
        </w:rPr>
        <w:t>Правильный ответ: субкультур.</w:t>
      </w:r>
    </w:p>
    <w:p w14:paraId="5815AD56" w14:textId="77777777" w:rsidR="006F22DB" w:rsidRPr="00595B59" w:rsidRDefault="006F22DB" w:rsidP="006F22DB">
      <w:pPr>
        <w:rPr>
          <w:rFonts w:cs="Times New Roman"/>
          <w:szCs w:val="28"/>
        </w:rPr>
      </w:pPr>
      <w:r w:rsidRPr="006F22DB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К-5 (УК-5.1, УК-5.2), ПК-5 (ПК-5.1, ПК-5.2)</w:t>
      </w:r>
    </w:p>
    <w:p w14:paraId="52A7B3FA" w14:textId="77777777" w:rsidR="006F22DB" w:rsidRPr="00595B59" w:rsidRDefault="006F22DB" w:rsidP="006F22DB">
      <w:pPr>
        <w:rPr>
          <w:rFonts w:cs="Times New Roman"/>
          <w:szCs w:val="28"/>
        </w:rPr>
      </w:pPr>
    </w:p>
    <w:p w14:paraId="2FF86AAD" w14:textId="77777777" w:rsidR="006F22DB" w:rsidRPr="00595B59" w:rsidRDefault="006F22DB" w:rsidP="00D169A3">
      <w:pPr>
        <w:rPr>
          <w:rFonts w:cs="Times New Roman"/>
          <w:szCs w:val="28"/>
        </w:rPr>
      </w:pPr>
    </w:p>
    <w:p w14:paraId="1B31A1F9" w14:textId="7A1AA7DC" w:rsidR="00874B3E" w:rsidRPr="00595B59" w:rsidRDefault="00874B3E" w:rsidP="00840510">
      <w:pPr>
        <w:pStyle w:val="4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ратки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вободны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ом</w:t>
      </w:r>
    </w:p>
    <w:p w14:paraId="13EEE5A8" w14:textId="77777777" w:rsidR="00937439" w:rsidRPr="00595B59" w:rsidRDefault="0050337A" w:rsidP="0093743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1.</w:t>
      </w:r>
      <w:r w:rsidR="007F62F1" w:rsidRPr="00595B59">
        <w:rPr>
          <w:rFonts w:cs="Times New Roman"/>
          <w:szCs w:val="28"/>
        </w:rPr>
        <w:t xml:space="preserve"> </w:t>
      </w:r>
      <w:r w:rsidR="00937439" w:rsidRPr="00595B59">
        <w:rPr>
          <w:rFonts w:cs="Times New Roman"/>
          <w:szCs w:val="28"/>
        </w:rPr>
        <w:t>Напишите пропущенное слово (словосочетание).</w:t>
      </w:r>
    </w:p>
    <w:p w14:paraId="29E58EAA" w14:textId="4EED1182" w:rsidR="0050337A" w:rsidRPr="00595B59" w:rsidRDefault="00E76A3B" w:rsidP="006047A2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Всеобщи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ногосторонни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оцесс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кономической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деологическ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ультурн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нтегра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государств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государствен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бъединений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циональ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этнически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единств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чт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едставля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б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путствующе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явл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овременн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цивилизации,</w:t>
      </w:r>
      <w:r w:rsidR="007F62F1" w:rsidRPr="00595B59">
        <w:rPr>
          <w:rFonts w:cs="Times New Roman"/>
          <w:szCs w:val="28"/>
        </w:rPr>
        <w:t xml:space="preserve"> </w:t>
      </w:r>
      <w:r w:rsidR="001E2325" w:rsidRPr="00595B59">
        <w:rPr>
          <w:rStyle w:val="af5"/>
          <w:rFonts w:cs="Times New Roman"/>
          <w:b w:val="0"/>
          <w:bCs w:val="0"/>
          <w:szCs w:val="28"/>
          <w:shd w:val="clear" w:color="auto" w:fill="FFFFFF"/>
        </w:rPr>
        <w:t>называется</w:t>
      </w:r>
      <w:r w:rsidR="007F62F1" w:rsidRPr="00595B59">
        <w:rPr>
          <w:rStyle w:val="af5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r w:rsidR="001E2325" w:rsidRPr="00595B59">
        <w:rPr>
          <w:rFonts w:cs="Times New Roman"/>
          <w:szCs w:val="28"/>
          <w:shd w:val="clear" w:color="auto" w:fill="FFFFFF"/>
        </w:rPr>
        <w:t>______________.</w:t>
      </w:r>
    </w:p>
    <w:p w14:paraId="5796E238" w14:textId="6B5E3A8E" w:rsidR="001E2325" w:rsidRPr="00595B59" w:rsidRDefault="001E2325" w:rsidP="001E2325">
      <w:pPr>
        <w:pStyle w:val="ae"/>
        <w:tabs>
          <w:tab w:val="left" w:pos="708"/>
        </w:tabs>
        <w:rPr>
          <w:rFonts w:cs="Times New Roman"/>
          <w:szCs w:val="28"/>
        </w:rPr>
      </w:pPr>
      <w:r w:rsidRPr="00595B59">
        <w:rPr>
          <w:rFonts w:cs="Times New Roman"/>
          <w:szCs w:val="28"/>
          <w:shd w:val="clear" w:color="auto" w:fill="FFFFFF"/>
        </w:rPr>
        <w:t>Правильный</w:t>
      </w:r>
      <w:r w:rsidR="007F62F1" w:rsidRPr="00595B59">
        <w:rPr>
          <w:rFonts w:cs="Times New Roman"/>
          <w:szCs w:val="28"/>
          <w:shd w:val="clear" w:color="auto" w:fill="FFFFFF"/>
        </w:rPr>
        <w:t xml:space="preserve"> </w:t>
      </w:r>
      <w:r w:rsidRPr="00595B59">
        <w:rPr>
          <w:rFonts w:cs="Times New Roman"/>
          <w:szCs w:val="28"/>
          <w:shd w:val="clear" w:color="auto" w:fill="FFFFFF"/>
        </w:rPr>
        <w:t>ответ:</w:t>
      </w:r>
      <w:r w:rsidR="007F62F1" w:rsidRPr="00595B59">
        <w:rPr>
          <w:rFonts w:cs="Times New Roman"/>
          <w:szCs w:val="28"/>
          <w:shd w:val="clear" w:color="auto" w:fill="FFFFFF"/>
        </w:rPr>
        <w:t xml:space="preserve"> </w:t>
      </w:r>
      <w:r w:rsidR="00E76A3B" w:rsidRPr="00595B59">
        <w:rPr>
          <w:rFonts w:cs="Times New Roman"/>
          <w:szCs w:val="28"/>
          <w:shd w:val="clear" w:color="auto" w:fill="FFFFFF"/>
        </w:rPr>
        <w:t>глобализацией</w:t>
      </w:r>
      <w:r w:rsidRPr="00595B59">
        <w:rPr>
          <w:rFonts w:cs="Times New Roman"/>
          <w:szCs w:val="28"/>
          <w:shd w:val="clear" w:color="auto" w:fill="FFFFFF"/>
        </w:rPr>
        <w:t>.</w:t>
      </w:r>
    </w:p>
    <w:p w14:paraId="7572326C" w14:textId="22E63A39" w:rsidR="0050337A" w:rsidRPr="00595B59" w:rsidRDefault="0050337A" w:rsidP="0050337A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7947EF" w:rsidRPr="00595B59">
        <w:rPr>
          <w:rFonts w:cs="Times New Roman"/>
          <w:szCs w:val="28"/>
        </w:rPr>
        <w:t xml:space="preserve"> УК-5 (УК-5.1, УК-5.2), ПК-5 (ПК-5.1, ПК-5.2)</w:t>
      </w:r>
    </w:p>
    <w:p w14:paraId="39054009" w14:textId="570A7BC3" w:rsidR="0050337A" w:rsidRPr="00595B59" w:rsidRDefault="0050337A" w:rsidP="0050337A">
      <w:pPr>
        <w:rPr>
          <w:rFonts w:cs="Times New Roman"/>
          <w:szCs w:val="28"/>
        </w:rPr>
      </w:pPr>
    </w:p>
    <w:p w14:paraId="6DE245F1" w14:textId="77777777" w:rsidR="00937439" w:rsidRPr="00595B59" w:rsidRDefault="006047A2" w:rsidP="0093743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2.</w:t>
      </w:r>
      <w:r w:rsidR="007F62F1" w:rsidRPr="00595B59">
        <w:rPr>
          <w:rFonts w:cs="Times New Roman"/>
          <w:szCs w:val="28"/>
        </w:rPr>
        <w:t xml:space="preserve"> </w:t>
      </w:r>
      <w:r w:rsidR="00937439" w:rsidRPr="00595B59">
        <w:rPr>
          <w:rFonts w:cs="Times New Roman"/>
          <w:szCs w:val="28"/>
        </w:rPr>
        <w:t>Напишите пропущенное слово (словосочетание).</w:t>
      </w:r>
    </w:p>
    <w:p w14:paraId="7C123507" w14:textId="5E55EC1E" w:rsidR="00E76A3B" w:rsidRPr="00595B59" w:rsidRDefault="00E76A3B" w:rsidP="00E76A3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Термин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глобальна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деревн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аршалл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аклюэн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писыва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ынешнюю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форм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глобальн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вязи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отора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танавлива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боле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есны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контакты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ежд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зличным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группам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люде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словия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больше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заимодейств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е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амы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«инициируе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явл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рового</w:t>
      </w:r>
      <w:r w:rsidR="007F62F1" w:rsidRPr="00595B59">
        <w:rPr>
          <w:rFonts w:cs="Times New Roman"/>
          <w:szCs w:val="28"/>
        </w:rPr>
        <w:t xml:space="preserve"> </w:t>
      </w:r>
      <w:r w:rsidR="003D7D3D">
        <w:rPr>
          <w:rFonts w:cs="Times New Roman"/>
          <w:szCs w:val="28"/>
        </w:rPr>
        <w:t>__________.</w:t>
      </w:r>
      <w:r w:rsidR="007F62F1" w:rsidRPr="00595B59">
        <w:rPr>
          <w:rFonts w:cs="Times New Roman"/>
          <w:szCs w:val="28"/>
        </w:rPr>
        <w:t xml:space="preserve"> </w:t>
      </w:r>
    </w:p>
    <w:p w14:paraId="494FBACB" w14:textId="59733F65" w:rsidR="006047A2" w:rsidRPr="00595B59" w:rsidRDefault="006047A2" w:rsidP="006047A2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E76A3B" w:rsidRPr="00595B59">
        <w:rPr>
          <w:rFonts w:cs="Times New Roman"/>
          <w:szCs w:val="28"/>
        </w:rPr>
        <w:t>сообщества</w:t>
      </w:r>
      <w:r w:rsidR="001E2325" w:rsidRPr="00595B59">
        <w:rPr>
          <w:rFonts w:cs="Times New Roman"/>
          <w:szCs w:val="28"/>
          <w:shd w:val="clear" w:color="auto" w:fill="FFFFFF"/>
        </w:rPr>
        <w:t>.</w:t>
      </w:r>
    </w:p>
    <w:p w14:paraId="48E2ABEE" w14:textId="77777777" w:rsidR="00AF51BE" w:rsidRPr="00595B59" w:rsidRDefault="006047A2" w:rsidP="00AF51BE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ОПК-2 (ОПК-2.1, ОПК-2.2), ПК-1 (ПК-1.1, ПК-1.2)</w:t>
      </w:r>
    </w:p>
    <w:p w14:paraId="483AC580" w14:textId="09B6F4BA" w:rsidR="006047A2" w:rsidRPr="00595B59" w:rsidRDefault="006047A2" w:rsidP="0050337A">
      <w:pPr>
        <w:rPr>
          <w:rFonts w:cs="Times New Roman"/>
          <w:szCs w:val="28"/>
        </w:rPr>
      </w:pPr>
    </w:p>
    <w:p w14:paraId="18B6E2A5" w14:textId="77777777" w:rsidR="00937439" w:rsidRDefault="00F11FDA" w:rsidP="00F11FDA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3.</w:t>
      </w:r>
      <w:r w:rsidR="007F62F1" w:rsidRPr="00595B59">
        <w:rPr>
          <w:rFonts w:cs="Times New Roman"/>
          <w:szCs w:val="28"/>
        </w:rPr>
        <w:t xml:space="preserve"> </w:t>
      </w:r>
      <w:r w:rsidR="001E2325" w:rsidRPr="00595B59">
        <w:rPr>
          <w:rFonts w:cs="Times New Roman"/>
          <w:szCs w:val="28"/>
        </w:rPr>
        <w:t>Напишите</w:t>
      </w:r>
      <w:r w:rsidR="007F62F1" w:rsidRPr="00595B59">
        <w:rPr>
          <w:rFonts w:cs="Times New Roman"/>
          <w:szCs w:val="28"/>
        </w:rPr>
        <w:t xml:space="preserve"> </w:t>
      </w:r>
      <w:r w:rsidR="001E2325" w:rsidRPr="00595B59">
        <w:rPr>
          <w:rFonts w:cs="Times New Roman"/>
          <w:szCs w:val="28"/>
        </w:rPr>
        <w:t>пропущенное</w:t>
      </w:r>
      <w:r w:rsidR="007F62F1" w:rsidRPr="00595B59">
        <w:rPr>
          <w:rFonts w:cs="Times New Roman"/>
          <w:szCs w:val="28"/>
        </w:rPr>
        <w:t xml:space="preserve"> </w:t>
      </w:r>
      <w:r w:rsidR="001E2325" w:rsidRPr="00595B59">
        <w:rPr>
          <w:rFonts w:cs="Times New Roman"/>
          <w:szCs w:val="28"/>
        </w:rPr>
        <w:t>слово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(словосочетание).</w:t>
      </w:r>
      <w:r w:rsidR="007F62F1" w:rsidRPr="00595B59">
        <w:rPr>
          <w:rFonts w:cs="Times New Roman"/>
          <w:szCs w:val="28"/>
        </w:rPr>
        <w:t xml:space="preserve"> </w:t>
      </w:r>
    </w:p>
    <w:p w14:paraId="633F196F" w14:textId="21501809" w:rsidR="00A75634" w:rsidRPr="006F22DB" w:rsidRDefault="00A75634" w:rsidP="00F11FDA">
      <w:pPr>
        <w:rPr>
          <w:rFonts w:cs="Times New Roman"/>
          <w:color w:val="000000" w:themeColor="text1"/>
          <w:szCs w:val="28"/>
        </w:rPr>
      </w:pPr>
      <w:r w:rsidRPr="00595B59">
        <w:rPr>
          <w:rFonts w:cs="Times New Roman"/>
          <w:szCs w:val="28"/>
        </w:rPr>
        <w:t>Фиксац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«культурн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мысла»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л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н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явл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упорядочива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ногообразия</w:t>
      </w:r>
      <w:r w:rsidR="007F62F1" w:rsidRPr="00595B59">
        <w:rPr>
          <w:rFonts w:cs="Times New Roman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исторического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материала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без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привязки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к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заранее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заданной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схеме,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Макс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Вебер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называл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идеальным</w:t>
      </w:r>
      <w:r w:rsidR="003D7D3D">
        <w:rPr>
          <w:rFonts w:cs="Times New Roman"/>
          <w:color w:val="000000" w:themeColor="text1"/>
          <w:szCs w:val="28"/>
        </w:rPr>
        <w:t xml:space="preserve"> _____________</w:t>
      </w:r>
      <w:r w:rsidR="006F22DB">
        <w:rPr>
          <w:rFonts w:cs="Times New Roman"/>
          <w:color w:val="000000" w:themeColor="text1"/>
          <w:szCs w:val="28"/>
        </w:rPr>
        <w:t>.</w:t>
      </w:r>
    </w:p>
    <w:p w14:paraId="6FD3ABC6" w14:textId="4763A0E8" w:rsidR="00F11FDA" w:rsidRPr="006F22DB" w:rsidRDefault="00F11FDA" w:rsidP="00F11FDA">
      <w:pPr>
        <w:rPr>
          <w:rFonts w:cs="Times New Roman"/>
          <w:color w:val="000000" w:themeColor="text1"/>
          <w:szCs w:val="28"/>
        </w:rPr>
      </w:pPr>
      <w:r w:rsidRPr="006F22DB">
        <w:rPr>
          <w:rFonts w:cs="Times New Roman"/>
          <w:color w:val="000000" w:themeColor="text1"/>
          <w:szCs w:val="28"/>
        </w:rPr>
        <w:t>Правильный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Pr="006F22DB">
        <w:rPr>
          <w:rFonts w:cs="Times New Roman"/>
          <w:color w:val="000000" w:themeColor="text1"/>
          <w:szCs w:val="28"/>
        </w:rPr>
        <w:t>ответ:</w:t>
      </w:r>
      <w:r w:rsidR="007F62F1" w:rsidRPr="006F22DB">
        <w:rPr>
          <w:rFonts w:cs="Times New Roman"/>
          <w:color w:val="000000" w:themeColor="text1"/>
          <w:szCs w:val="28"/>
        </w:rPr>
        <w:t xml:space="preserve"> </w:t>
      </w:r>
      <w:r w:rsidR="00A75634" w:rsidRPr="006F22DB">
        <w:rPr>
          <w:rFonts w:cs="Times New Roman"/>
          <w:color w:val="000000" w:themeColor="text1"/>
          <w:szCs w:val="28"/>
        </w:rPr>
        <w:t>типом.</w:t>
      </w:r>
    </w:p>
    <w:p w14:paraId="284217EA" w14:textId="77777777" w:rsidR="00AF51BE" w:rsidRPr="00595B59" w:rsidRDefault="00F11FDA" w:rsidP="00AF51BE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ОПК-2 (ОПК-2.1, ОПК-2.2), ПК-1 (ПК-1.1, ПК-1.2)</w:t>
      </w:r>
    </w:p>
    <w:p w14:paraId="4AD73313" w14:textId="77777777" w:rsidR="00F11FDA" w:rsidRPr="00595B59" w:rsidRDefault="00F11FDA" w:rsidP="0050337A">
      <w:pPr>
        <w:rPr>
          <w:rFonts w:cs="Times New Roman"/>
          <w:szCs w:val="28"/>
        </w:rPr>
      </w:pPr>
    </w:p>
    <w:p w14:paraId="11D61437" w14:textId="77777777" w:rsidR="00937439" w:rsidRPr="00595B59" w:rsidRDefault="001C3A9C" w:rsidP="0093743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4.</w:t>
      </w:r>
      <w:r w:rsidR="007F62F1" w:rsidRPr="00595B59">
        <w:rPr>
          <w:rFonts w:cs="Times New Roman"/>
          <w:szCs w:val="28"/>
        </w:rPr>
        <w:t xml:space="preserve"> </w:t>
      </w:r>
      <w:r w:rsidR="00937439" w:rsidRPr="00595B59">
        <w:rPr>
          <w:rFonts w:cs="Times New Roman"/>
          <w:szCs w:val="28"/>
        </w:rPr>
        <w:t>Напишите пропущенное слово (словосочетание).</w:t>
      </w:r>
    </w:p>
    <w:p w14:paraId="232C3FF4" w14:textId="5CD24C3C" w:rsidR="00031894" w:rsidRPr="00595B59" w:rsidRDefault="00A75634" w:rsidP="006F22DB">
      <w:pPr>
        <w:pStyle w:val="ae"/>
        <w:tabs>
          <w:tab w:val="left" w:pos="708"/>
        </w:tabs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ультур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еберу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се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знообразии</w:t>
      </w:r>
      <w:r w:rsidR="007F62F1" w:rsidRPr="00595B59">
        <w:rPr>
          <w:rFonts w:cs="Times New Roman"/>
          <w:szCs w:val="28"/>
        </w:rPr>
        <w:t xml:space="preserve"> </w:t>
      </w:r>
      <w:r w:rsidR="007F62F1" w:rsidRPr="00595B59">
        <w:rPr>
          <w:rFonts w:eastAsiaTheme="minorEastAsia" w:cs="Times New Roman"/>
          <w:iCs/>
          <w:szCs w:val="28"/>
        </w:rPr>
        <w:t xml:space="preserve">– </w:t>
      </w:r>
      <w:r w:rsidRPr="00595B59">
        <w:rPr>
          <w:rFonts w:cs="Times New Roman"/>
          <w:szCs w:val="28"/>
        </w:rPr>
        <w:t>эт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большо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пектр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знообраз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дей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деологий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представлений,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роощущени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представленных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убъективны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мыслом).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с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н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чают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з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гулирова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правлен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человеческой</w:t>
      </w:r>
      <w:r w:rsidR="003D7D3D" w:rsidRPr="003D7D3D">
        <w:rPr>
          <w:rFonts w:cs="Times New Roman"/>
          <w:szCs w:val="28"/>
        </w:rPr>
        <w:t>_____________</w:t>
      </w:r>
      <w:r w:rsidR="006F22DB">
        <w:rPr>
          <w:rStyle w:val="af5"/>
          <w:rFonts w:cs="Times New Roman"/>
          <w:b w:val="0"/>
          <w:bCs w:val="0"/>
          <w:szCs w:val="28"/>
          <w:shd w:val="clear" w:color="auto" w:fill="FFFFFF"/>
        </w:rPr>
        <w:t>.</w:t>
      </w:r>
    </w:p>
    <w:p w14:paraId="26604807" w14:textId="1571EB55" w:rsidR="001C3A9C" w:rsidRPr="00595B59" w:rsidRDefault="001C3A9C" w:rsidP="006F22D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Правильн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:</w:t>
      </w:r>
      <w:r w:rsidR="007F62F1" w:rsidRPr="00595B59">
        <w:rPr>
          <w:rFonts w:cs="Times New Roman"/>
          <w:szCs w:val="28"/>
        </w:rPr>
        <w:t xml:space="preserve"> </w:t>
      </w:r>
      <w:r w:rsidR="00A75634" w:rsidRPr="00595B59">
        <w:rPr>
          <w:rFonts w:cs="Times New Roman"/>
          <w:szCs w:val="28"/>
        </w:rPr>
        <w:t>деятельности</w:t>
      </w:r>
      <w:r w:rsidR="00031894" w:rsidRPr="00595B59">
        <w:rPr>
          <w:rFonts w:cs="Times New Roman"/>
          <w:szCs w:val="28"/>
        </w:rPr>
        <w:t>.</w:t>
      </w:r>
    </w:p>
    <w:p w14:paraId="56B7FFFF" w14:textId="523508AB" w:rsidR="001C3A9C" w:rsidRPr="00595B59" w:rsidRDefault="001C3A9C" w:rsidP="006F22D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ОПК-2 (ОПК-2.1, ОПК-2.2), ПК-1 (ПК-1.1, ПК-1.2)</w:t>
      </w:r>
    </w:p>
    <w:p w14:paraId="4775E5C2" w14:textId="77777777" w:rsidR="0050337A" w:rsidRDefault="0050337A" w:rsidP="006F22DB">
      <w:pPr>
        <w:rPr>
          <w:rFonts w:cs="Times New Roman"/>
          <w:szCs w:val="28"/>
        </w:rPr>
      </w:pPr>
    </w:p>
    <w:p w14:paraId="0AC373DD" w14:textId="77777777" w:rsidR="00937439" w:rsidRPr="00595B59" w:rsidRDefault="006F22DB" w:rsidP="00937439">
      <w:pPr>
        <w:rPr>
          <w:rFonts w:cs="Times New Roman"/>
          <w:szCs w:val="28"/>
        </w:rPr>
      </w:pPr>
      <w:r w:rsidRPr="00290B92">
        <w:t xml:space="preserve">5. </w:t>
      </w:r>
      <w:r w:rsidR="00937439" w:rsidRPr="00595B59">
        <w:rPr>
          <w:rFonts w:cs="Times New Roman"/>
          <w:szCs w:val="28"/>
        </w:rPr>
        <w:t>Напишите пропущенное слово (словосочетание).</w:t>
      </w:r>
    </w:p>
    <w:p w14:paraId="1E4CA67E" w14:textId="0740A581" w:rsidR="006F22DB" w:rsidRPr="00290B92" w:rsidRDefault="00B12D55" w:rsidP="006F22DB">
      <w:pPr>
        <w:rPr>
          <w:rFonts w:eastAsia="Times New Roman" w:cs="Times New Roman"/>
          <w:b/>
          <w:szCs w:val="28"/>
          <w:lang w:eastAsia="ru-RU"/>
        </w:rPr>
      </w:pPr>
      <w:r w:rsidRPr="00290B92">
        <w:t>Т</w:t>
      </w:r>
      <w:r w:rsidR="006F22DB" w:rsidRPr="00290B92">
        <w:t>радиции, ритуалы, обычаи, производными от которых являются такие элементы организационной культуры, как манера одеваться (дресс-код), а также язык (сленг, жаргон), которым пользуются сотрудники предприятия или его подразделения</w:t>
      </w:r>
      <w:r w:rsidRPr="00290B92">
        <w:t>, формируют образцы____________.</w:t>
      </w:r>
    </w:p>
    <w:p w14:paraId="7D9BEBCA" w14:textId="77777777" w:rsidR="006F22DB" w:rsidRPr="00290B92" w:rsidRDefault="006F22DB" w:rsidP="006F22DB">
      <w:pPr>
        <w:rPr>
          <w:rFonts w:eastAsia="Calibri" w:cs="Times New Roman"/>
          <w:kern w:val="0"/>
          <w:szCs w:val="28"/>
        </w:rPr>
      </w:pPr>
      <w:r w:rsidRPr="00290B92">
        <w:rPr>
          <w:rFonts w:eastAsia="Calibri" w:cs="Times New Roman"/>
          <w:kern w:val="0"/>
          <w:szCs w:val="28"/>
        </w:rPr>
        <w:t>Правильный ответ: поведения.</w:t>
      </w:r>
    </w:p>
    <w:p w14:paraId="0129090B" w14:textId="3832E695" w:rsidR="006F22DB" w:rsidRPr="00290B92" w:rsidRDefault="006F22DB" w:rsidP="006F22DB">
      <w:pPr>
        <w:rPr>
          <w:rFonts w:cs="Times New Roman"/>
          <w:szCs w:val="28"/>
        </w:rPr>
      </w:pPr>
      <w:r w:rsidRPr="00290B92">
        <w:rPr>
          <w:rFonts w:cs="Times New Roman"/>
          <w:szCs w:val="28"/>
        </w:rPr>
        <w:t>Компетенции (индикаторы): ПК-5 (ПК-5.1, ПК-5.2)</w:t>
      </w:r>
    </w:p>
    <w:p w14:paraId="3C430073" w14:textId="77777777" w:rsidR="006F22DB" w:rsidRPr="00595B59" w:rsidRDefault="006F22DB" w:rsidP="006F22DB">
      <w:pPr>
        <w:ind w:firstLine="0"/>
        <w:rPr>
          <w:rFonts w:cs="Times New Roman"/>
          <w:szCs w:val="28"/>
        </w:rPr>
      </w:pPr>
    </w:p>
    <w:p w14:paraId="0FD241CD" w14:textId="20628B64" w:rsidR="00A62DE5" w:rsidRPr="00595B59" w:rsidRDefault="00874B3E" w:rsidP="00840510">
      <w:pPr>
        <w:pStyle w:val="4"/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Зада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крытого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типа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с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азвернутым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ом</w:t>
      </w:r>
    </w:p>
    <w:p w14:paraId="288D4401" w14:textId="53E7CA14" w:rsidR="00192E4B" w:rsidRPr="00595B59" w:rsidRDefault="00F51BB9" w:rsidP="00192E4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1.</w:t>
      </w:r>
      <w:r w:rsidR="007F62F1" w:rsidRPr="00595B59">
        <w:rPr>
          <w:rFonts w:cs="Times New Roman"/>
          <w:szCs w:val="28"/>
        </w:rPr>
        <w:t xml:space="preserve"> </w:t>
      </w:r>
      <w:r w:rsidR="00192E4B" w:rsidRPr="00595B59">
        <w:rPr>
          <w:rFonts w:cs="Times New Roman"/>
          <w:szCs w:val="28"/>
        </w:rPr>
        <w:t>Выделите особенности влияния глобализация и интернационализация на развитие культуры.</w:t>
      </w:r>
    </w:p>
    <w:p w14:paraId="5EB8647E" w14:textId="0241FFD0" w:rsidR="00F51BB9" w:rsidRPr="00595B59" w:rsidRDefault="00F51BB9" w:rsidP="00F51BB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Врем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полн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–</w:t>
      </w:r>
      <w:r w:rsidR="007F62F1" w:rsidRPr="00595B59">
        <w:rPr>
          <w:rFonts w:cs="Times New Roman"/>
          <w:szCs w:val="28"/>
        </w:rPr>
        <w:t xml:space="preserve"> </w:t>
      </w:r>
      <w:r w:rsidR="00192E4B" w:rsidRPr="00595B59">
        <w:rPr>
          <w:rFonts w:cs="Times New Roman"/>
          <w:szCs w:val="28"/>
        </w:rPr>
        <w:t>8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н.</w:t>
      </w:r>
    </w:p>
    <w:p w14:paraId="0CFEF5E9" w14:textId="64C2BBBA" w:rsidR="00192E4B" w:rsidRPr="00595B59" w:rsidRDefault="00FC4F32" w:rsidP="00192E4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Ожидаем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зультат:</w:t>
      </w:r>
      <w:r w:rsidR="007F62F1" w:rsidRPr="00595B59">
        <w:rPr>
          <w:rFonts w:cs="Times New Roman"/>
          <w:szCs w:val="28"/>
        </w:rPr>
        <w:t xml:space="preserve"> </w:t>
      </w:r>
      <w:r w:rsidR="00192E4B" w:rsidRPr="00595B59">
        <w:rPr>
          <w:rFonts w:cs="Times New Roman"/>
          <w:szCs w:val="28"/>
        </w:rPr>
        <w:t>культурный обмен (распространение и взаимопроникновение культур разных стран благодаря развитию технологий и коммуникаций); гибридизация культур (возникновение новых культурных форм, сочетающих элементы различных культур); увеличение роли массовой культуры (распространение стандартизированных культурных продуктов (фильмы, музыка, мода), часто ориентированных на глобальную аудиторию); угроза культурной гомогенизации (опасения по поводу утраты культурной самобытности и разнообразия под влиянием глобальной массовой культуры).</w:t>
      </w:r>
    </w:p>
    <w:p w14:paraId="21445F73" w14:textId="77777777" w:rsidR="00192E4B" w:rsidRPr="00595B59" w:rsidRDefault="00666BE1" w:rsidP="00192E4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ритер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ценивания: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наличие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ответе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минимум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трех</w:t>
      </w:r>
      <w:r w:rsidR="007F62F1" w:rsidRPr="00595B59">
        <w:rPr>
          <w:rFonts w:cs="Times New Roman"/>
          <w:szCs w:val="28"/>
        </w:rPr>
        <w:t xml:space="preserve"> </w:t>
      </w:r>
      <w:r w:rsidR="00192E4B" w:rsidRPr="00595B59">
        <w:rPr>
          <w:rFonts w:cs="Times New Roman"/>
          <w:szCs w:val="28"/>
        </w:rPr>
        <w:t>особенностей</w:t>
      </w:r>
      <w:r w:rsidR="007F62F1" w:rsidRPr="00595B59">
        <w:rPr>
          <w:rFonts w:cs="Times New Roman"/>
          <w:szCs w:val="28"/>
        </w:rPr>
        <w:t xml:space="preserve"> </w:t>
      </w:r>
      <w:r w:rsidR="00192E4B" w:rsidRPr="00595B59">
        <w:rPr>
          <w:rFonts w:cs="Times New Roman"/>
          <w:szCs w:val="28"/>
        </w:rPr>
        <w:t>влияния глобализация и интернационализация на развитие культуры.</w:t>
      </w:r>
    </w:p>
    <w:p w14:paraId="0DE99181" w14:textId="3C2AEB4B" w:rsidR="00840510" w:rsidRPr="00595B59" w:rsidRDefault="00F51BB9" w:rsidP="00F51BB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ПК-1 (ПК-1.1, ПК-1.2), </w:t>
      </w:r>
      <w:r w:rsidR="007947EF" w:rsidRPr="00595B59">
        <w:rPr>
          <w:rFonts w:cs="Times New Roman"/>
          <w:szCs w:val="28"/>
        </w:rPr>
        <w:t xml:space="preserve">ПК-5 </w:t>
      </w:r>
      <w:r w:rsidR="00AF51BE" w:rsidRPr="00595B59">
        <w:rPr>
          <w:rFonts w:cs="Times New Roman"/>
          <w:szCs w:val="28"/>
        </w:rPr>
        <w:t>(ПК-5.1, ПК-5.2)</w:t>
      </w:r>
    </w:p>
    <w:p w14:paraId="268B1ED7" w14:textId="422AF3AC" w:rsidR="00F51BB9" w:rsidRPr="00595B59" w:rsidRDefault="00F51BB9" w:rsidP="00F51BB9">
      <w:pPr>
        <w:rPr>
          <w:rFonts w:cs="Times New Roman"/>
          <w:szCs w:val="28"/>
        </w:rPr>
      </w:pPr>
    </w:p>
    <w:p w14:paraId="606C1704" w14:textId="54E68C80" w:rsidR="00CF300E" w:rsidRPr="00595B59" w:rsidRDefault="00CF300E" w:rsidP="00CF300E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2.</w:t>
      </w:r>
      <w:r w:rsidR="007F62F1" w:rsidRPr="00595B59">
        <w:rPr>
          <w:rFonts w:cs="Times New Roman"/>
          <w:szCs w:val="28"/>
        </w:rPr>
        <w:t xml:space="preserve"> </w:t>
      </w:r>
      <w:r w:rsidR="00031894" w:rsidRPr="00595B59">
        <w:rPr>
          <w:rFonts w:cs="Times New Roman"/>
          <w:szCs w:val="28"/>
        </w:rPr>
        <w:t>Определите</w:t>
      </w:r>
      <w:r w:rsidR="007F62F1" w:rsidRPr="00595B59">
        <w:rPr>
          <w:rFonts w:cs="Times New Roman"/>
          <w:szCs w:val="28"/>
        </w:rPr>
        <w:t xml:space="preserve"> </w:t>
      </w:r>
      <w:r w:rsidR="00526E79" w:rsidRPr="00595B59">
        <w:rPr>
          <w:rFonts w:cs="Times New Roman"/>
          <w:szCs w:val="28"/>
        </w:rPr>
        <w:t>риски коммерциализация культуры.</w:t>
      </w:r>
    </w:p>
    <w:p w14:paraId="07411C95" w14:textId="307AFB38" w:rsidR="00CF300E" w:rsidRPr="00595B59" w:rsidRDefault="00CF300E" w:rsidP="00CF300E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Врем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полн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–</w:t>
      </w:r>
      <w:r w:rsidR="007F62F1" w:rsidRPr="00595B59">
        <w:rPr>
          <w:rFonts w:cs="Times New Roman"/>
          <w:szCs w:val="28"/>
        </w:rPr>
        <w:t xml:space="preserve"> </w:t>
      </w:r>
      <w:r w:rsidR="00526E79" w:rsidRPr="00595B59">
        <w:rPr>
          <w:rFonts w:cs="Times New Roman"/>
          <w:szCs w:val="28"/>
        </w:rPr>
        <w:t>10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н.</w:t>
      </w:r>
    </w:p>
    <w:p w14:paraId="20A39A58" w14:textId="53E57DE9" w:rsidR="00031894" w:rsidRPr="00595B59" w:rsidRDefault="00CF300E" w:rsidP="00526E7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Ожидаем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зультат:</w:t>
      </w:r>
      <w:r w:rsidR="007F62F1" w:rsidRPr="00595B59">
        <w:rPr>
          <w:rFonts w:cs="Times New Roman"/>
          <w:szCs w:val="28"/>
        </w:rPr>
        <w:t xml:space="preserve"> </w:t>
      </w:r>
      <w:r w:rsidR="00526E79" w:rsidRPr="00595B59">
        <w:rPr>
          <w:rFonts w:cs="Times New Roman"/>
          <w:szCs w:val="28"/>
        </w:rPr>
        <w:t>влияние рынка на культурные процессы (ориентация на прибыль и коммерческий успех в производстве и распространении культурных продуктов); развитие индустрии развлечений (увеличение роли развлекательных форм культуры, таких как кино, музыка, видеоигры); реклама и брендинг в культуре (использование культуры для продвижения товаров и услуг, стирание границ между искусством и коммерцией); риски утраты художественной ценности (опасения по поводу снижения качества и оригинальности культурных продуктов под влиянием коммерческих интересов).</w:t>
      </w:r>
    </w:p>
    <w:p w14:paraId="5070588A" w14:textId="4F4DEC77" w:rsidR="00666BE1" w:rsidRPr="00595B59" w:rsidRDefault="00666BE1" w:rsidP="00031894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ритер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ценивания: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наличие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ответе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содержательных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единиц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«</w:t>
      </w:r>
      <w:r w:rsidR="00526E79" w:rsidRPr="00595B59">
        <w:rPr>
          <w:rFonts w:cs="Times New Roman"/>
          <w:szCs w:val="28"/>
        </w:rPr>
        <w:t>реклама</w:t>
      </w:r>
      <w:r w:rsidR="00C71C99" w:rsidRPr="00595B59">
        <w:rPr>
          <w:rFonts w:cs="Times New Roman"/>
          <w:szCs w:val="28"/>
        </w:rPr>
        <w:t>»,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«</w:t>
      </w:r>
      <w:r w:rsidR="00526E79" w:rsidRPr="00595B59">
        <w:rPr>
          <w:rFonts w:cs="Times New Roman"/>
          <w:szCs w:val="28"/>
        </w:rPr>
        <w:t>утрата ценности</w:t>
      </w:r>
      <w:r w:rsidR="00C71C99" w:rsidRPr="00595B59">
        <w:rPr>
          <w:rFonts w:cs="Times New Roman"/>
          <w:szCs w:val="28"/>
        </w:rPr>
        <w:t>»</w:t>
      </w:r>
      <w:r w:rsidR="00526E79" w:rsidRPr="00595B59">
        <w:rPr>
          <w:rFonts w:cs="Times New Roman"/>
          <w:szCs w:val="28"/>
        </w:rPr>
        <w:t>, «рынок»</w:t>
      </w:r>
      <w:r w:rsidR="00C71C99" w:rsidRPr="00595B59">
        <w:rPr>
          <w:rFonts w:cs="Times New Roman"/>
          <w:szCs w:val="28"/>
        </w:rPr>
        <w:t>.</w:t>
      </w:r>
    </w:p>
    <w:p w14:paraId="278F1619" w14:textId="113F43A3" w:rsidR="00CF300E" w:rsidRPr="00595B59" w:rsidRDefault="00CF300E" w:rsidP="00CF300E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ПК-1 (ПК-1.1, ПК-1.2),</w:t>
      </w:r>
      <w:r w:rsidR="007947EF" w:rsidRPr="00595B59">
        <w:rPr>
          <w:rFonts w:cs="Times New Roman"/>
          <w:szCs w:val="28"/>
        </w:rPr>
        <w:t xml:space="preserve"> ПК-5</w:t>
      </w:r>
      <w:r w:rsidR="00AF51BE" w:rsidRPr="00595B59">
        <w:rPr>
          <w:rFonts w:cs="Times New Roman"/>
          <w:szCs w:val="28"/>
        </w:rPr>
        <w:t xml:space="preserve"> (ПК-5.1, ПК-5.2)</w:t>
      </w:r>
    </w:p>
    <w:p w14:paraId="04D2F7F6" w14:textId="77777777" w:rsidR="00F51BB9" w:rsidRPr="00595B59" w:rsidRDefault="00F51BB9" w:rsidP="00F51BB9">
      <w:pPr>
        <w:rPr>
          <w:rFonts w:cs="Times New Roman"/>
          <w:szCs w:val="28"/>
        </w:rPr>
      </w:pPr>
    </w:p>
    <w:p w14:paraId="19B521A1" w14:textId="46699C67" w:rsidR="00031894" w:rsidRPr="00595B59" w:rsidRDefault="00031894" w:rsidP="00031894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3.</w:t>
      </w:r>
      <w:r w:rsidR="007F62F1" w:rsidRPr="00595B59">
        <w:rPr>
          <w:rFonts w:cs="Times New Roman"/>
          <w:szCs w:val="28"/>
        </w:rPr>
        <w:t xml:space="preserve"> </w:t>
      </w:r>
      <w:r w:rsidR="001F1E4E" w:rsidRPr="00595B59">
        <w:rPr>
          <w:rFonts w:cs="Times New Roman"/>
          <w:szCs w:val="28"/>
        </w:rPr>
        <w:t>Объясните, как социальные медиа влияют на формирование и распространение культурных ценностей. Какие положительные и отрицательные аспекты этого влияния вы видите?</w:t>
      </w:r>
    </w:p>
    <w:p w14:paraId="2E13C459" w14:textId="42941800" w:rsidR="00031894" w:rsidRPr="00595B59" w:rsidRDefault="00031894" w:rsidP="00031894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Врем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полн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–</w:t>
      </w:r>
      <w:r w:rsidR="007F62F1" w:rsidRPr="00595B59">
        <w:rPr>
          <w:rFonts w:cs="Times New Roman"/>
          <w:szCs w:val="28"/>
        </w:rPr>
        <w:t xml:space="preserve"> </w:t>
      </w:r>
      <w:r w:rsidR="001F1E4E" w:rsidRPr="00595B59">
        <w:rPr>
          <w:rFonts w:cs="Times New Roman"/>
          <w:szCs w:val="28"/>
        </w:rPr>
        <w:t>20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н.</w:t>
      </w:r>
    </w:p>
    <w:p w14:paraId="5B7A0BDD" w14:textId="442A6F39" w:rsidR="00481E89" w:rsidRPr="00595B59" w:rsidRDefault="00031894" w:rsidP="00481E8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Ожидаем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зультат:</w:t>
      </w:r>
      <w:r w:rsidR="007F62F1" w:rsidRPr="00595B59">
        <w:rPr>
          <w:rFonts w:cs="Times New Roman"/>
          <w:szCs w:val="28"/>
        </w:rPr>
        <w:t xml:space="preserve"> </w:t>
      </w:r>
      <w:r w:rsidR="00C31E68">
        <w:rPr>
          <w:rFonts w:cs="Times New Roman"/>
          <w:szCs w:val="28"/>
        </w:rPr>
        <w:t>с</w:t>
      </w:r>
      <w:r w:rsidR="001F1E4E" w:rsidRPr="00595B59">
        <w:rPr>
          <w:rFonts w:cs="Times New Roman"/>
          <w:szCs w:val="28"/>
        </w:rPr>
        <w:t>оциальные медиа являются мощным инструментом формирования и распространения культурных ценностей, который имеет как положительные, так и отрицательные последствия. Важно развивать критическое мышление и медиаграмотность, чтобы эффективно использовать этот инструмент и минимизировать его негативное влияние.</w:t>
      </w:r>
      <w:r w:rsidR="00481E89" w:rsidRPr="00595B59">
        <w:rPr>
          <w:rFonts w:cs="Times New Roman"/>
          <w:szCs w:val="28"/>
        </w:rPr>
        <w:t xml:space="preserve"> Положительные аспекты: расширение доступа к информации и знаниям о различных культурах и ценностях, возможность для самовыражения и творчества, продвижения альтернативных взглядов и идей, установление связей между людьми, разделяющими общие ценности, и создание онлайн-сообществ, возможность для организации социальных движений и протестов в защиту определенных ценностей. Отрицательные аспекты: распространение дезинформации, фейковых новостей и пропаганды, подрывающих доверие к традиционным источникам информации, кибербуллинг, хейтинг и другие формы онлайн-агрессии, негативно влияющие на психическое здоровье и благополучие, размывание границ между частной и публичной жизнью, утрата конфиденциальности и приватности, поверхностность и фрагментарность информации, приводящие к снижению критического мышления и способности к глубокому анализу.</w:t>
      </w:r>
    </w:p>
    <w:p w14:paraId="55B0D785" w14:textId="5619EC86" w:rsidR="00031894" w:rsidRPr="00595B59" w:rsidRDefault="00031894" w:rsidP="00031894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ритер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ценивания: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наличие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ответе</w:t>
      </w:r>
      <w:r w:rsidR="007F62F1" w:rsidRPr="00595B59">
        <w:rPr>
          <w:rFonts w:cs="Times New Roman"/>
          <w:szCs w:val="28"/>
        </w:rPr>
        <w:t xml:space="preserve"> </w:t>
      </w:r>
      <w:r w:rsidR="00C71C99" w:rsidRPr="00595B59">
        <w:rPr>
          <w:rFonts w:cs="Times New Roman"/>
          <w:szCs w:val="28"/>
        </w:rPr>
        <w:t>минимум</w:t>
      </w:r>
      <w:r w:rsidR="007F62F1" w:rsidRPr="00595B59">
        <w:rPr>
          <w:rFonts w:cs="Times New Roman"/>
          <w:szCs w:val="28"/>
        </w:rPr>
        <w:t xml:space="preserve"> </w:t>
      </w:r>
      <w:r w:rsidR="00481E89" w:rsidRPr="00595B59">
        <w:rPr>
          <w:rFonts w:cs="Times New Roman"/>
          <w:szCs w:val="28"/>
        </w:rPr>
        <w:t>трех</w:t>
      </w:r>
      <w:r w:rsidR="007F62F1" w:rsidRPr="00595B59">
        <w:rPr>
          <w:rFonts w:cs="Times New Roman"/>
          <w:szCs w:val="28"/>
        </w:rPr>
        <w:t xml:space="preserve"> </w:t>
      </w:r>
      <w:r w:rsidR="00481E89" w:rsidRPr="00595B59">
        <w:rPr>
          <w:rFonts w:cs="Times New Roman"/>
          <w:szCs w:val="28"/>
        </w:rPr>
        <w:t xml:space="preserve">аспектов </w:t>
      </w:r>
      <w:r w:rsidR="00481E89" w:rsidRPr="00B12D55">
        <w:rPr>
          <w:rFonts w:cs="Times New Roman"/>
          <w:szCs w:val="28"/>
        </w:rPr>
        <w:t>положительного и отр</w:t>
      </w:r>
      <w:r w:rsidR="00B12D55" w:rsidRPr="00B12D55">
        <w:rPr>
          <w:rFonts w:cs="Times New Roman"/>
          <w:szCs w:val="28"/>
        </w:rPr>
        <w:t>ицательного</w:t>
      </w:r>
      <w:r w:rsidR="00481E89" w:rsidRPr="00B12D55">
        <w:rPr>
          <w:rFonts w:cs="Times New Roman"/>
          <w:szCs w:val="28"/>
        </w:rPr>
        <w:t xml:space="preserve"> влияния социальных медиа на формирование </w:t>
      </w:r>
      <w:r w:rsidR="00481E89" w:rsidRPr="00595B59">
        <w:rPr>
          <w:rFonts w:cs="Times New Roman"/>
          <w:szCs w:val="28"/>
        </w:rPr>
        <w:t>культурных ценностей</w:t>
      </w:r>
      <w:r w:rsidR="00937439">
        <w:rPr>
          <w:rFonts w:cs="Times New Roman"/>
          <w:szCs w:val="28"/>
        </w:rPr>
        <w:t>.</w:t>
      </w:r>
    </w:p>
    <w:p w14:paraId="7C48F549" w14:textId="7625CA8D" w:rsidR="00031894" w:rsidRPr="00595B59" w:rsidRDefault="00031894" w:rsidP="00AF51BE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ОПК-2 (ОПК-2.1, ОПК-2.2), ПК-5 (ПК-5.1, ПК-5.2)</w:t>
      </w:r>
    </w:p>
    <w:p w14:paraId="64CEE668" w14:textId="77777777" w:rsidR="00031894" w:rsidRPr="00595B59" w:rsidRDefault="00031894" w:rsidP="00F51BB9">
      <w:pPr>
        <w:rPr>
          <w:rFonts w:cs="Times New Roman"/>
          <w:szCs w:val="28"/>
        </w:rPr>
      </w:pPr>
    </w:p>
    <w:p w14:paraId="37FC999D" w14:textId="77777777" w:rsidR="006F255B" w:rsidRPr="00595B59" w:rsidRDefault="00C71C99" w:rsidP="00C71C9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4.</w:t>
      </w:r>
      <w:r w:rsidR="007F62F1" w:rsidRPr="00595B59">
        <w:rPr>
          <w:rFonts w:cs="Times New Roman"/>
          <w:szCs w:val="28"/>
        </w:rPr>
        <w:t xml:space="preserve"> </w:t>
      </w:r>
      <w:r w:rsidR="006F255B" w:rsidRPr="00595B59">
        <w:rPr>
          <w:rFonts w:cs="Times New Roman"/>
          <w:szCs w:val="28"/>
        </w:rPr>
        <w:t>Приведите примеры контркультурных движений и объясните, какие ценности они отстаивают.</w:t>
      </w:r>
    </w:p>
    <w:p w14:paraId="558DCBCC" w14:textId="67CCD955" w:rsidR="00C71C99" w:rsidRPr="00595B59" w:rsidRDefault="00C71C99" w:rsidP="00C71C9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Врем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ыполнения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–</w:t>
      </w:r>
      <w:r w:rsidR="007F62F1" w:rsidRPr="00595B59">
        <w:rPr>
          <w:rFonts w:cs="Times New Roman"/>
          <w:szCs w:val="28"/>
        </w:rPr>
        <w:t xml:space="preserve"> </w:t>
      </w:r>
      <w:r w:rsidR="006F255B" w:rsidRPr="00595B59">
        <w:rPr>
          <w:rFonts w:cs="Times New Roman"/>
          <w:szCs w:val="28"/>
        </w:rPr>
        <w:t>15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н.</w:t>
      </w:r>
    </w:p>
    <w:p w14:paraId="2A92FE4D" w14:textId="79182EED" w:rsidR="006F255B" w:rsidRPr="00595B59" w:rsidRDefault="00C71C99" w:rsidP="006F255B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Ожидаемый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результат:</w:t>
      </w:r>
      <w:r w:rsidR="007F62F1" w:rsidRPr="00595B59">
        <w:rPr>
          <w:rFonts w:cs="Times New Roman"/>
          <w:szCs w:val="28"/>
        </w:rPr>
        <w:t xml:space="preserve"> </w:t>
      </w:r>
      <w:r w:rsidR="006F255B" w:rsidRPr="00595B59">
        <w:rPr>
          <w:rFonts w:cs="Times New Roman"/>
          <w:szCs w:val="28"/>
        </w:rPr>
        <w:t>контркультура играет важную роль в современном обществе, способствуя социальным изменениям, выражая недовольство существующим порядком и предлагая альтернативные модели жизни. Контркультурные движения являются отражением социальных проблем</w:t>
      </w:r>
      <w:r w:rsidR="00D50EE8">
        <w:rPr>
          <w:rFonts w:cs="Times New Roman"/>
          <w:szCs w:val="28"/>
        </w:rPr>
        <w:t xml:space="preserve"> и выражением протестных настроений</w:t>
      </w:r>
      <w:r w:rsidR="006F255B" w:rsidRPr="00595B59">
        <w:rPr>
          <w:rFonts w:cs="Times New Roman"/>
          <w:szCs w:val="28"/>
        </w:rPr>
        <w:t xml:space="preserve">. </w:t>
      </w:r>
      <w:r w:rsidR="00D50EE8" w:rsidRPr="00595B59">
        <w:rPr>
          <w:rFonts w:cs="Times New Roman"/>
          <w:szCs w:val="28"/>
        </w:rPr>
        <w:t>Например,</w:t>
      </w:r>
      <w:r w:rsidR="006F255B" w:rsidRPr="00595B59">
        <w:rPr>
          <w:rFonts w:cs="Times New Roman"/>
          <w:szCs w:val="28"/>
        </w:rPr>
        <w:t xml:space="preserve"> Хиппи: отстаивали ценности мира, любви, свободы, гармонии с природой, отрицали материализм и потребительство. Панки: выражали протест против конформизма, авторитаризма, социальной несправедливости, пропагандировали индивидуализм.</w:t>
      </w:r>
      <w:r w:rsidR="00F37FBA" w:rsidRPr="00595B59">
        <w:rPr>
          <w:rFonts w:cs="Times New Roman"/>
          <w:szCs w:val="28"/>
        </w:rPr>
        <w:t xml:space="preserve"> Готы: выражали недовольство традиционным</w:t>
      </w:r>
      <w:r w:rsidR="00D50EE8">
        <w:rPr>
          <w:rFonts w:cs="Times New Roman"/>
          <w:szCs w:val="28"/>
        </w:rPr>
        <w:t>и</w:t>
      </w:r>
      <w:r w:rsidR="00F37FBA" w:rsidRPr="00595B59">
        <w:rPr>
          <w:rFonts w:cs="Times New Roman"/>
          <w:szCs w:val="28"/>
        </w:rPr>
        <w:t xml:space="preserve"> социальными нормами и стремились создать альтернативные культурные и художественные формы. </w:t>
      </w:r>
      <w:r w:rsidR="0004567B" w:rsidRPr="00595B59">
        <w:rPr>
          <w:rFonts w:cs="Times New Roman"/>
          <w:szCs w:val="28"/>
        </w:rPr>
        <w:t xml:space="preserve">Современный экологический активизм: стремится противостоять </w:t>
      </w:r>
      <w:r w:rsidR="00A36949" w:rsidRPr="00595B59">
        <w:rPr>
          <w:rFonts w:cs="Times New Roman"/>
          <w:szCs w:val="28"/>
        </w:rPr>
        <w:t>потребительскому обществу и разрушению окружающей среды.</w:t>
      </w:r>
      <w:r w:rsidR="00D50EE8">
        <w:rPr>
          <w:rFonts w:cs="Times New Roman"/>
          <w:szCs w:val="28"/>
        </w:rPr>
        <w:t xml:space="preserve"> Активность их приверженцев также может использоваться для дестабилизации общества.</w:t>
      </w:r>
    </w:p>
    <w:p w14:paraId="3D76ADA8" w14:textId="41A7F08F" w:rsidR="00C71C99" w:rsidRPr="00595B59" w:rsidRDefault="00C71C99" w:rsidP="00C71C9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lastRenderedPageBreak/>
        <w:t>Критер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ценивания: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наличи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в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ответе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минимум</w:t>
      </w:r>
      <w:r w:rsidR="007F62F1" w:rsidRPr="00595B59">
        <w:rPr>
          <w:rFonts w:cs="Times New Roman"/>
          <w:szCs w:val="28"/>
        </w:rPr>
        <w:t xml:space="preserve"> </w:t>
      </w:r>
      <w:r w:rsidR="00A36949" w:rsidRPr="00595B59">
        <w:rPr>
          <w:rFonts w:cs="Times New Roman"/>
          <w:szCs w:val="28"/>
        </w:rPr>
        <w:t>двух</w:t>
      </w:r>
      <w:r w:rsidR="007F62F1" w:rsidRPr="00595B59">
        <w:rPr>
          <w:rFonts w:cs="Times New Roman"/>
          <w:szCs w:val="28"/>
        </w:rPr>
        <w:t xml:space="preserve"> </w:t>
      </w:r>
      <w:r w:rsidR="00A36949" w:rsidRPr="00595B59">
        <w:rPr>
          <w:rFonts w:cs="Times New Roman"/>
          <w:szCs w:val="28"/>
        </w:rPr>
        <w:t>контркультур и краткое описание их ценностей.</w:t>
      </w:r>
    </w:p>
    <w:p w14:paraId="0CA463E6" w14:textId="16AE7F5B" w:rsidR="00C71C99" w:rsidRPr="00595B59" w:rsidRDefault="00C71C99" w:rsidP="00C71C99">
      <w:pPr>
        <w:rPr>
          <w:rFonts w:cs="Times New Roman"/>
          <w:szCs w:val="28"/>
        </w:rPr>
      </w:pPr>
      <w:r w:rsidRPr="00595B59">
        <w:rPr>
          <w:rFonts w:cs="Times New Roman"/>
          <w:szCs w:val="28"/>
        </w:rPr>
        <w:t>Компетенции</w:t>
      </w:r>
      <w:r w:rsidR="007F62F1" w:rsidRPr="00595B59">
        <w:rPr>
          <w:rFonts w:cs="Times New Roman"/>
          <w:szCs w:val="28"/>
        </w:rPr>
        <w:t xml:space="preserve"> </w:t>
      </w:r>
      <w:r w:rsidRPr="00595B59">
        <w:rPr>
          <w:rFonts w:cs="Times New Roman"/>
          <w:szCs w:val="28"/>
        </w:rPr>
        <w:t>(индикаторы):</w:t>
      </w:r>
      <w:r w:rsidR="00AF51BE" w:rsidRPr="00595B59">
        <w:rPr>
          <w:rFonts w:cs="Times New Roman"/>
          <w:szCs w:val="28"/>
        </w:rPr>
        <w:t xml:space="preserve"> УК-5 (УК-5.1, УК-5.2), ОПК-2 (ОПК-2.1, ОПК-2.2) </w:t>
      </w:r>
    </w:p>
    <w:p w14:paraId="41CE9454" w14:textId="77777777" w:rsidR="00C71C99" w:rsidRDefault="00C71C99" w:rsidP="00B3121E">
      <w:pPr>
        <w:ind w:firstLine="0"/>
        <w:rPr>
          <w:rFonts w:cs="Times New Roman"/>
          <w:szCs w:val="28"/>
        </w:rPr>
      </w:pPr>
    </w:p>
    <w:p w14:paraId="71C9AF3F" w14:textId="77777777" w:rsidR="00B3121E" w:rsidRPr="00B72239" w:rsidRDefault="00B3121E" w:rsidP="00B3121E">
      <w:pPr>
        <w:rPr>
          <w:rFonts w:cs="Times New Roman"/>
          <w:szCs w:val="28"/>
        </w:rPr>
      </w:pPr>
      <w:r w:rsidRPr="00B72239">
        <w:rPr>
          <w:rFonts w:cs="Times New Roman"/>
          <w:szCs w:val="28"/>
        </w:rPr>
        <w:t>5</w:t>
      </w:r>
      <w:r>
        <w:rPr>
          <w:szCs w:val="28"/>
        </w:rPr>
        <w:t xml:space="preserve">. </w:t>
      </w:r>
      <w:r w:rsidRPr="005E65BF">
        <w:rPr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154E9B6" w14:textId="74FD62A2" w:rsidR="00B3121E" w:rsidRDefault="00B3121E" w:rsidP="00B3121E">
      <w:pPr>
        <w:pStyle w:val="af6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B72239">
        <w:rPr>
          <w:bCs/>
          <w:sz w:val="28"/>
          <w:szCs w:val="28"/>
        </w:rPr>
        <w:t>Ситуация:</w:t>
      </w:r>
      <w:r w:rsidRPr="00B722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72239">
        <w:rPr>
          <w:sz w:val="28"/>
          <w:szCs w:val="28"/>
        </w:rPr>
        <w:t xml:space="preserve"> общежитии студенческого городка возник конфликт </w:t>
      </w:r>
      <w:r w:rsidRPr="00B12D55">
        <w:rPr>
          <w:sz w:val="28"/>
          <w:szCs w:val="28"/>
        </w:rPr>
        <w:t xml:space="preserve">между </w:t>
      </w:r>
      <w:r w:rsidR="00D50EE8" w:rsidRPr="00B12D55">
        <w:rPr>
          <w:sz w:val="28"/>
          <w:szCs w:val="28"/>
        </w:rPr>
        <w:t>представителями различных этно-культурных групп</w:t>
      </w:r>
      <w:r w:rsidRPr="00B12D55">
        <w:rPr>
          <w:sz w:val="28"/>
          <w:szCs w:val="28"/>
        </w:rPr>
        <w:t xml:space="preserve">. Студенты разделились на </w:t>
      </w:r>
      <w:r w:rsidRPr="00B72239">
        <w:rPr>
          <w:sz w:val="28"/>
          <w:szCs w:val="28"/>
        </w:rPr>
        <w:t>группы, что привело к напряженной атмосфере.</w:t>
      </w:r>
      <w:r>
        <w:rPr>
          <w:sz w:val="28"/>
          <w:szCs w:val="28"/>
        </w:rPr>
        <w:t xml:space="preserve"> </w:t>
      </w:r>
      <w:r w:rsidRPr="00B72239">
        <w:rPr>
          <w:bCs/>
          <w:sz w:val="28"/>
          <w:szCs w:val="28"/>
        </w:rPr>
        <w:t>Вопрос:</w:t>
      </w:r>
      <w:r w:rsidRPr="00B7223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72239">
        <w:rPr>
          <w:sz w:val="28"/>
          <w:szCs w:val="28"/>
        </w:rPr>
        <w:t>акой алгоритм действий можно предложить для улучшения межкультурного взаимодействия?</w:t>
      </w:r>
    </w:p>
    <w:p w14:paraId="1196E5A1" w14:textId="77777777" w:rsidR="00B3121E" w:rsidRPr="00E42B70" w:rsidRDefault="00B3121E" w:rsidP="00B3121E">
      <w:pPr>
        <w:pStyle w:val="af6"/>
        <w:tabs>
          <w:tab w:val="left" w:pos="284"/>
          <w:tab w:val="left" w:pos="709"/>
        </w:tabs>
        <w:spacing w:after="0"/>
        <w:ind w:firstLine="709"/>
        <w:jc w:val="both"/>
        <w:rPr>
          <w:rFonts w:eastAsia="Calibri"/>
          <w:bCs/>
          <w:sz w:val="28"/>
          <w:szCs w:val="28"/>
        </w:rPr>
      </w:pPr>
      <w:r w:rsidRPr="00E42B70">
        <w:rPr>
          <w:rFonts w:eastAsia="Calibri"/>
          <w:bCs/>
          <w:sz w:val="28"/>
          <w:szCs w:val="28"/>
        </w:rPr>
        <w:t xml:space="preserve">Время выполнения – </w:t>
      </w:r>
      <w:r>
        <w:rPr>
          <w:rFonts w:eastAsia="Calibri"/>
          <w:bCs/>
          <w:sz w:val="28"/>
          <w:szCs w:val="28"/>
        </w:rPr>
        <w:t>1</w:t>
      </w:r>
      <w:r w:rsidRPr="00E42B70">
        <w:rPr>
          <w:rFonts w:eastAsia="Calibri"/>
          <w:bCs/>
          <w:sz w:val="28"/>
          <w:szCs w:val="28"/>
        </w:rPr>
        <w:t>5 мин.</w:t>
      </w:r>
    </w:p>
    <w:p w14:paraId="64F4044A" w14:textId="003062D1" w:rsidR="00B3121E" w:rsidRPr="00B72239" w:rsidRDefault="00B3121E" w:rsidP="00B3121E">
      <w:pPr>
        <w:pStyle w:val="af6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35512B">
        <w:rPr>
          <w:rFonts w:eastAsia="Calibri"/>
          <w:bCs/>
          <w:sz w:val="28"/>
          <w:szCs w:val="28"/>
          <w:lang w:eastAsia="en-US"/>
        </w:rPr>
        <w:t xml:space="preserve">Ожидаемый результат: </w:t>
      </w:r>
      <w:r>
        <w:rPr>
          <w:sz w:val="28"/>
          <w:szCs w:val="28"/>
        </w:rPr>
        <w:t>а</w:t>
      </w:r>
      <w:r w:rsidRPr="00B72239">
        <w:rPr>
          <w:sz w:val="28"/>
          <w:szCs w:val="28"/>
        </w:rPr>
        <w:t>лгоритм действий включает следующие этапы: проведение социометрического исследования для выявления групповых границ, организация межкультурных мероприятий (фестивали, дискуссии), проведение тренингов по межкультурной коммуникации, привлечение кураторов для работы с конфликтными группами</w:t>
      </w:r>
      <w:r w:rsidR="00D50EE8">
        <w:rPr>
          <w:sz w:val="28"/>
          <w:szCs w:val="28"/>
        </w:rPr>
        <w:t>, беседы и совместное посещение культурных мероприятий</w:t>
      </w:r>
      <w:r w:rsidRPr="00B72239">
        <w:rPr>
          <w:sz w:val="28"/>
          <w:szCs w:val="28"/>
        </w:rPr>
        <w:t>.</w:t>
      </w:r>
    </w:p>
    <w:p w14:paraId="00556A92" w14:textId="77777777" w:rsidR="00B3121E" w:rsidRPr="00B72239" w:rsidRDefault="00B3121E" w:rsidP="00B3121E">
      <w:pPr>
        <w:pStyle w:val="af6"/>
        <w:tabs>
          <w:tab w:val="left" w:pos="284"/>
          <w:tab w:val="left" w:pos="709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12B">
        <w:rPr>
          <w:rFonts w:eastAsia="Calibri"/>
          <w:sz w:val="28"/>
          <w:szCs w:val="28"/>
          <w:lang w:eastAsia="en-US"/>
        </w:rPr>
        <w:t>логично организованн</w:t>
      </w:r>
      <w:r>
        <w:rPr>
          <w:rFonts w:eastAsia="Calibri"/>
          <w:sz w:val="28"/>
          <w:szCs w:val="28"/>
          <w:lang w:eastAsia="en-US"/>
        </w:rPr>
        <w:t>ого</w:t>
      </w:r>
      <w:r w:rsidRPr="0035512B">
        <w:rPr>
          <w:rFonts w:eastAsia="Calibri"/>
          <w:sz w:val="28"/>
          <w:szCs w:val="28"/>
          <w:lang w:eastAsia="en-US"/>
        </w:rPr>
        <w:t xml:space="preserve"> переч</w:t>
      </w:r>
      <w:r>
        <w:rPr>
          <w:rFonts w:eastAsia="Calibri"/>
          <w:sz w:val="28"/>
          <w:szCs w:val="28"/>
          <w:lang w:eastAsia="en-US"/>
        </w:rPr>
        <w:t>ня</w:t>
      </w:r>
      <w:r w:rsidRPr="0035512B">
        <w:rPr>
          <w:rFonts w:eastAsia="Calibri"/>
          <w:sz w:val="28"/>
          <w:szCs w:val="28"/>
          <w:lang w:eastAsia="en-US"/>
        </w:rPr>
        <w:t xml:space="preserve"> компонентов</w:t>
      </w:r>
      <w:r>
        <w:rPr>
          <w:rFonts w:eastAsia="Calibri"/>
          <w:sz w:val="28"/>
          <w:szCs w:val="28"/>
          <w:lang w:eastAsia="en-US"/>
        </w:rPr>
        <w:t xml:space="preserve"> алгоритма действий в заданной ситуации.</w:t>
      </w:r>
    </w:p>
    <w:p w14:paraId="7AEE602C" w14:textId="3C73719A" w:rsidR="00447F44" w:rsidRPr="00595B59" w:rsidRDefault="00B3121E" w:rsidP="00447F44">
      <w:pPr>
        <w:rPr>
          <w:rFonts w:cs="Times New Roman"/>
          <w:szCs w:val="28"/>
        </w:rPr>
      </w:pPr>
      <w:r w:rsidRPr="00B72239">
        <w:rPr>
          <w:szCs w:val="28"/>
        </w:rPr>
        <w:t>Компетенции (индикаторы):</w:t>
      </w:r>
      <w:r w:rsidR="00447F44" w:rsidRPr="00595B59">
        <w:rPr>
          <w:rFonts w:cs="Times New Roman"/>
          <w:szCs w:val="28"/>
        </w:rPr>
        <w:t xml:space="preserve"> ОПК-2 (ОПК-2.1, ОПК-2.2), ПК-5 (ПК-5.1, ПК-5.2)</w:t>
      </w:r>
    </w:p>
    <w:p w14:paraId="0194B23C" w14:textId="25EC7365" w:rsidR="00B3121E" w:rsidRPr="00595B59" w:rsidRDefault="00B3121E" w:rsidP="00447F44">
      <w:pPr>
        <w:pStyle w:val="af6"/>
        <w:tabs>
          <w:tab w:val="left" w:pos="284"/>
          <w:tab w:val="left" w:pos="709"/>
        </w:tabs>
        <w:spacing w:after="0"/>
        <w:ind w:firstLine="709"/>
        <w:jc w:val="both"/>
        <w:rPr>
          <w:szCs w:val="28"/>
        </w:rPr>
      </w:pPr>
    </w:p>
    <w:sectPr w:rsidR="00B3121E" w:rsidRPr="00595B5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3C8D" w14:textId="77777777" w:rsidR="000D5F39" w:rsidRDefault="000D5F39" w:rsidP="006943A0">
      <w:r>
        <w:separator/>
      </w:r>
    </w:p>
  </w:endnote>
  <w:endnote w:type="continuationSeparator" w:id="0">
    <w:p w14:paraId="1C942525" w14:textId="77777777" w:rsidR="000D5F39" w:rsidRDefault="000D5F3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50EE8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7710" w14:textId="77777777" w:rsidR="000D5F39" w:rsidRDefault="000D5F39" w:rsidP="006943A0">
      <w:r>
        <w:separator/>
      </w:r>
    </w:p>
  </w:footnote>
  <w:footnote w:type="continuationSeparator" w:id="0">
    <w:p w14:paraId="080C1395" w14:textId="77777777" w:rsidR="000D5F39" w:rsidRDefault="000D5F3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A0AB3"/>
    <w:multiLevelType w:val="multilevel"/>
    <w:tmpl w:val="421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56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4567B"/>
    <w:rsid w:val="0006311A"/>
    <w:rsid w:val="0007368F"/>
    <w:rsid w:val="00080CA9"/>
    <w:rsid w:val="00095C56"/>
    <w:rsid w:val="000A7ADF"/>
    <w:rsid w:val="000C2223"/>
    <w:rsid w:val="000D01B5"/>
    <w:rsid w:val="000D5F39"/>
    <w:rsid w:val="000E0B90"/>
    <w:rsid w:val="00172F27"/>
    <w:rsid w:val="001824D3"/>
    <w:rsid w:val="00191CF7"/>
    <w:rsid w:val="00192E4B"/>
    <w:rsid w:val="001A0CEF"/>
    <w:rsid w:val="001C3A9C"/>
    <w:rsid w:val="001E2325"/>
    <w:rsid w:val="001F1E4E"/>
    <w:rsid w:val="0020703C"/>
    <w:rsid w:val="002103A3"/>
    <w:rsid w:val="0023607F"/>
    <w:rsid w:val="00271063"/>
    <w:rsid w:val="00290B92"/>
    <w:rsid w:val="002A0645"/>
    <w:rsid w:val="002A35C6"/>
    <w:rsid w:val="002B3406"/>
    <w:rsid w:val="002C4C2C"/>
    <w:rsid w:val="002D532D"/>
    <w:rsid w:val="002F20EB"/>
    <w:rsid w:val="002F47FF"/>
    <w:rsid w:val="0032268C"/>
    <w:rsid w:val="00347C37"/>
    <w:rsid w:val="00366AEA"/>
    <w:rsid w:val="003D7D3D"/>
    <w:rsid w:val="00432D00"/>
    <w:rsid w:val="00433296"/>
    <w:rsid w:val="00447F44"/>
    <w:rsid w:val="00461D7F"/>
    <w:rsid w:val="0046213D"/>
    <w:rsid w:val="00470BF5"/>
    <w:rsid w:val="00481E89"/>
    <w:rsid w:val="0048651A"/>
    <w:rsid w:val="00495EDC"/>
    <w:rsid w:val="004A6607"/>
    <w:rsid w:val="004B3781"/>
    <w:rsid w:val="004C2829"/>
    <w:rsid w:val="0050337A"/>
    <w:rsid w:val="00526E79"/>
    <w:rsid w:val="0052738E"/>
    <w:rsid w:val="00531429"/>
    <w:rsid w:val="00542091"/>
    <w:rsid w:val="00550EF7"/>
    <w:rsid w:val="00595B59"/>
    <w:rsid w:val="005C66ED"/>
    <w:rsid w:val="005D53BF"/>
    <w:rsid w:val="005E321A"/>
    <w:rsid w:val="005E4537"/>
    <w:rsid w:val="005E7F90"/>
    <w:rsid w:val="005F6E85"/>
    <w:rsid w:val="006047A2"/>
    <w:rsid w:val="006077E3"/>
    <w:rsid w:val="00617CF3"/>
    <w:rsid w:val="006224C5"/>
    <w:rsid w:val="00630E49"/>
    <w:rsid w:val="00640F75"/>
    <w:rsid w:val="00651072"/>
    <w:rsid w:val="0066178B"/>
    <w:rsid w:val="00666BE1"/>
    <w:rsid w:val="00673E9F"/>
    <w:rsid w:val="006943A0"/>
    <w:rsid w:val="006D430C"/>
    <w:rsid w:val="006F22DB"/>
    <w:rsid w:val="006F255B"/>
    <w:rsid w:val="006F7531"/>
    <w:rsid w:val="00721A69"/>
    <w:rsid w:val="00736951"/>
    <w:rsid w:val="00776854"/>
    <w:rsid w:val="00776893"/>
    <w:rsid w:val="00791EC5"/>
    <w:rsid w:val="007947EF"/>
    <w:rsid w:val="007C243F"/>
    <w:rsid w:val="007F62F1"/>
    <w:rsid w:val="008159DB"/>
    <w:rsid w:val="00840510"/>
    <w:rsid w:val="00851238"/>
    <w:rsid w:val="00874B3E"/>
    <w:rsid w:val="00887615"/>
    <w:rsid w:val="008C1727"/>
    <w:rsid w:val="008C74E9"/>
    <w:rsid w:val="008D77C8"/>
    <w:rsid w:val="008E2DDD"/>
    <w:rsid w:val="008F67D8"/>
    <w:rsid w:val="00901FED"/>
    <w:rsid w:val="0091443C"/>
    <w:rsid w:val="0092015D"/>
    <w:rsid w:val="00937439"/>
    <w:rsid w:val="0095688A"/>
    <w:rsid w:val="00987977"/>
    <w:rsid w:val="009B6C90"/>
    <w:rsid w:val="009F744D"/>
    <w:rsid w:val="00A00792"/>
    <w:rsid w:val="00A07227"/>
    <w:rsid w:val="00A1453E"/>
    <w:rsid w:val="00A36949"/>
    <w:rsid w:val="00A4604D"/>
    <w:rsid w:val="00A528C0"/>
    <w:rsid w:val="00A62DE5"/>
    <w:rsid w:val="00A75634"/>
    <w:rsid w:val="00A93D69"/>
    <w:rsid w:val="00AA6323"/>
    <w:rsid w:val="00AA7FCE"/>
    <w:rsid w:val="00AC1C46"/>
    <w:rsid w:val="00AD2DFE"/>
    <w:rsid w:val="00AD4B9F"/>
    <w:rsid w:val="00AD7916"/>
    <w:rsid w:val="00AF2AD9"/>
    <w:rsid w:val="00AF51BE"/>
    <w:rsid w:val="00B04DCF"/>
    <w:rsid w:val="00B12278"/>
    <w:rsid w:val="00B12D55"/>
    <w:rsid w:val="00B30A5F"/>
    <w:rsid w:val="00B3121E"/>
    <w:rsid w:val="00B348CC"/>
    <w:rsid w:val="00B45F0A"/>
    <w:rsid w:val="00B5777E"/>
    <w:rsid w:val="00B60BB6"/>
    <w:rsid w:val="00B65645"/>
    <w:rsid w:val="00B7649F"/>
    <w:rsid w:val="00B80658"/>
    <w:rsid w:val="00BA2036"/>
    <w:rsid w:val="00BB2661"/>
    <w:rsid w:val="00BB4E23"/>
    <w:rsid w:val="00BD0D49"/>
    <w:rsid w:val="00BD5CF0"/>
    <w:rsid w:val="00BF6F80"/>
    <w:rsid w:val="00C0041A"/>
    <w:rsid w:val="00C31E68"/>
    <w:rsid w:val="00C426D2"/>
    <w:rsid w:val="00C446EB"/>
    <w:rsid w:val="00C70737"/>
    <w:rsid w:val="00C71C99"/>
    <w:rsid w:val="00C74995"/>
    <w:rsid w:val="00C86B72"/>
    <w:rsid w:val="00C87CED"/>
    <w:rsid w:val="00CF300E"/>
    <w:rsid w:val="00D05BBC"/>
    <w:rsid w:val="00D169A3"/>
    <w:rsid w:val="00D40FD8"/>
    <w:rsid w:val="00D50EE8"/>
    <w:rsid w:val="00D5177D"/>
    <w:rsid w:val="00D726DB"/>
    <w:rsid w:val="00D874BB"/>
    <w:rsid w:val="00DB7C34"/>
    <w:rsid w:val="00DD1489"/>
    <w:rsid w:val="00DE1E8E"/>
    <w:rsid w:val="00DF0D05"/>
    <w:rsid w:val="00DF6CE1"/>
    <w:rsid w:val="00E1675F"/>
    <w:rsid w:val="00E20755"/>
    <w:rsid w:val="00E37DC0"/>
    <w:rsid w:val="00E65761"/>
    <w:rsid w:val="00E76A3B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37FBA"/>
    <w:rsid w:val="00F41C91"/>
    <w:rsid w:val="00F51BB9"/>
    <w:rsid w:val="00F56671"/>
    <w:rsid w:val="00F56812"/>
    <w:rsid w:val="00F60621"/>
    <w:rsid w:val="00F706A1"/>
    <w:rsid w:val="00F71F6A"/>
    <w:rsid w:val="00FA5BC1"/>
    <w:rsid w:val="00FC4F32"/>
    <w:rsid w:val="00FD030C"/>
    <w:rsid w:val="00FD780B"/>
    <w:rsid w:val="00FD7EB4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paragraph" w:styleId="af6">
    <w:name w:val="Body Text"/>
    <w:basedOn w:val="a"/>
    <w:link w:val="af7"/>
    <w:uiPriority w:val="1"/>
    <w:unhideWhenUsed/>
    <w:qFormat/>
    <w:rsid w:val="00B3121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7">
    <w:name w:val="Основной текст Знак"/>
    <w:basedOn w:val="a1"/>
    <w:link w:val="af6"/>
    <w:uiPriority w:val="1"/>
    <w:rsid w:val="00B3121E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A50B-7C42-469E-B977-A6C0E95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8</cp:revision>
  <dcterms:created xsi:type="dcterms:W3CDTF">2025-03-08T18:40:00Z</dcterms:created>
  <dcterms:modified xsi:type="dcterms:W3CDTF">2025-03-22T22:22:00Z</dcterms:modified>
</cp:coreProperties>
</file>